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3C" w:rsidRPr="00DE0BE8" w:rsidRDefault="00432649" w:rsidP="00C04F3C">
      <w:pPr>
        <w:pStyle w:val="AralkYok"/>
        <w:rPr>
          <w:rFonts w:ascii="Cambria" w:hAnsi="Cambria" w:cs="Times New Roman"/>
          <w:b/>
          <w:color w:val="002060"/>
          <w:sz w:val="18"/>
          <w:szCs w:val="18"/>
        </w:rPr>
      </w:pPr>
      <w:r w:rsidRPr="00DE0BE8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29C1C" wp14:editId="45EBD0F6">
                <wp:simplePos x="0" y="0"/>
                <wp:positionH relativeFrom="column">
                  <wp:posOffset>1400175</wp:posOffset>
                </wp:positionH>
                <wp:positionV relativeFrom="paragraph">
                  <wp:posOffset>15571</wp:posOffset>
                </wp:positionV>
                <wp:extent cx="3200400" cy="695618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9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F3C" w:rsidRPr="00C04F3C" w:rsidRDefault="00C04F3C" w:rsidP="00C04F3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F3C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BİLİMSEL ARAŞTIRMA PROJESİ</w:t>
                            </w:r>
                          </w:p>
                          <w:p w:rsidR="00C04F3C" w:rsidRPr="00C04F3C" w:rsidRDefault="00C04F3C" w:rsidP="00C04F3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F3C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SONUÇ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29C1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0.25pt;margin-top:1.25pt;width:252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" filled="f" stroked="f" strokeweight=".5pt">
                <v:textbox>
                  <w:txbxContent>
                    <w:p w:rsidR="00C04F3C" w:rsidRPr="00C04F3C" w:rsidRDefault="00C04F3C" w:rsidP="00C04F3C">
                      <w:pP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C04F3C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BİLİMSEL ARAŞTIRMA PROJESİ</w:t>
                      </w:r>
                    </w:p>
                    <w:p w:rsidR="00C04F3C" w:rsidRPr="00C04F3C" w:rsidRDefault="00C04F3C" w:rsidP="00C04F3C">
                      <w:pP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C04F3C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SONUÇ RAPORU</w:t>
                      </w:r>
                    </w:p>
                  </w:txbxContent>
                </v:textbox>
              </v:shape>
            </w:pict>
          </mc:Fallback>
        </mc:AlternateContent>
      </w:r>
      <w:r w:rsidR="00A14A69" w:rsidRPr="00DE0BE8">
        <w:rPr>
          <w:rFonts w:ascii="Cambria" w:hAnsi="Cambria" w:cs="Times New Roman"/>
          <w:b/>
          <w:noProof/>
          <w:color w:val="002060"/>
          <w:sz w:val="18"/>
          <w:szCs w:val="18"/>
          <w:lang w:eastAsia="tr-TR"/>
        </w:rPr>
        <w:drawing>
          <wp:anchor distT="0" distB="0" distL="114300" distR="114300" simplePos="0" relativeHeight="251658240" behindDoc="1" locked="0" layoutInCell="1" allowOverlap="1" wp14:anchorId="210D3849" wp14:editId="13351759">
            <wp:simplePos x="0" y="0"/>
            <wp:positionH relativeFrom="column">
              <wp:posOffset>-720090</wp:posOffset>
            </wp:positionH>
            <wp:positionV relativeFrom="paragraph">
              <wp:posOffset>-1113210</wp:posOffset>
            </wp:positionV>
            <wp:extent cx="7935402" cy="11520170"/>
            <wp:effectExtent l="0" t="0" r="8890" b="5080"/>
            <wp:wrapNone/>
            <wp:docPr id="3" name="Resim 3" descr="proje_sonucai44_Çalışma Yüzey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_sonucai44_Çalışma Yüzeyi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402" cy="1152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3C" w:rsidRPr="00DE0BE8" w:rsidRDefault="00C04F3C">
      <w:pPr>
        <w:spacing w:after="160" w:line="259" w:lineRule="auto"/>
        <w:rPr>
          <w:rFonts w:ascii="Cambria" w:eastAsiaTheme="minorHAnsi" w:hAnsi="Cambria"/>
          <w:b/>
          <w:color w:val="002060"/>
          <w:sz w:val="18"/>
          <w:szCs w:val="18"/>
          <w:lang w:eastAsia="en-US"/>
        </w:rPr>
      </w:pPr>
    </w:p>
    <w:p w:rsidR="00EA3EF4" w:rsidRPr="00DE0BE8" w:rsidRDefault="00EA3EF4" w:rsidP="00C04F3C">
      <w:pPr>
        <w:pStyle w:val="AralkYok"/>
        <w:rPr>
          <w:rFonts w:ascii="Cambria" w:hAnsi="Cambria" w:cs="Times New Roman"/>
          <w:b/>
          <w:color w:val="002060"/>
          <w:sz w:val="18"/>
          <w:szCs w:val="18"/>
        </w:rPr>
      </w:pPr>
    </w:p>
    <w:tbl>
      <w:tblPr>
        <w:tblStyle w:val="KlavuzTablo3-Vurgu1"/>
        <w:tblpPr w:leftFromText="141" w:rightFromText="141" w:vertAnchor="text" w:horzAnchor="page" w:tblpX="3105" w:tblpY="9562"/>
        <w:tblW w:w="0" w:type="auto"/>
        <w:tblLook w:val="0200" w:firstRow="0" w:lastRow="0" w:firstColumn="0" w:lastColumn="0" w:noHBand="1" w:noVBand="0"/>
      </w:tblPr>
      <w:tblGrid>
        <w:gridCol w:w="2359"/>
        <w:gridCol w:w="5717"/>
      </w:tblGrid>
      <w:tr w:rsidR="00C04F3C" w:rsidRPr="00DE0BE8" w:rsidTr="00C04F3C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C04F3C" w:rsidRPr="00DE0BE8" w:rsidRDefault="00C04F3C" w:rsidP="00C04F3C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bCs/>
                <w:sz w:val="22"/>
                <w:szCs w:val="22"/>
              </w:rPr>
              <w:t>Proje No</w:t>
            </w:r>
          </w:p>
        </w:tc>
        <w:tc>
          <w:tcPr>
            <w:tcW w:w="5717" w:type="dxa"/>
            <w:vAlign w:val="center"/>
          </w:tcPr>
          <w:p w:rsidR="00C04F3C" w:rsidRPr="00DE0BE8" w:rsidRDefault="00C04F3C" w:rsidP="00C0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04F3C" w:rsidRPr="00DE0BE8" w:rsidTr="00C04F3C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C04F3C" w:rsidRPr="00DE0BE8" w:rsidRDefault="00C04F3C" w:rsidP="00C04F3C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bCs/>
                <w:sz w:val="22"/>
                <w:szCs w:val="22"/>
              </w:rPr>
              <w:t>Proje Başlığı</w:t>
            </w:r>
          </w:p>
        </w:tc>
        <w:tc>
          <w:tcPr>
            <w:tcW w:w="5717" w:type="dxa"/>
            <w:vAlign w:val="center"/>
          </w:tcPr>
          <w:p w:rsidR="00C04F3C" w:rsidRPr="00DE0BE8" w:rsidRDefault="00C04F3C" w:rsidP="00C0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04F3C" w:rsidRPr="00DE0BE8" w:rsidTr="00C04F3C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C04F3C" w:rsidRPr="00DE0BE8" w:rsidRDefault="00C04F3C" w:rsidP="00C04F3C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bCs/>
                <w:sz w:val="22"/>
                <w:szCs w:val="22"/>
              </w:rPr>
              <w:t>Proje Yürütücüsü</w:t>
            </w:r>
          </w:p>
        </w:tc>
        <w:tc>
          <w:tcPr>
            <w:tcW w:w="5717" w:type="dxa"/>
            <w:vAlign w:val="center"/>
          </w:tcPr>
          <w:p w:rsidR="00C04F3C" w:rsidRPr="00DE0BE8" w:rsidRDefault="00C04F3C" w:rsidP="00C0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04F3C" w:rsidRPr="00DE0BE8" w:rsidTr="00C04F3C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C04F3C" w:rsidRPr="00DE0BE8" w:rsidRDefault="00C04F3C" w:rsidP="00C04F3C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bCs/>
                <w:sz w:val="22"/>
                <w:szCs w:val="22"/>
              </w:rPr>
              <w:t>Araştırmacı(lar)</w:t>
            </w:r>
          </w:p>
        </w:tc>
        <w:tc>
          <w:tcPr>
            <w:tcW w:w="5717" w:type="dxa"/>
            <w:vAlign w:val="center"/>
          </w:tcPr>
          <w:p w:rsidR="00C04F3C" w:rsidRPr="00DE0BE8" w:rsidRDefault="00C04F3C" w:rsidP="00C0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C5EC0" w:rsidRPr="00DE0BE8" w:rsidRDefault="008C5EC0" w:rsidP="00EA3EF4">
      <w:pPr>
        <w:pStyle w:val="AralkYok"/>
        <w:jc w:val="center"/>
        <w:rPr>
          <w:rFonts w:ascii="Cambria" w:hAnsi="Cambria" w:cs="Times New Roman"/>
          <w:b/>
          <w:color w:val="002060"/>
          <w:sz w:val="18"/>
          <w:szCs w:val="18"/>
        </w:rPr>
      </w:pPr>
      <w:r w:rsidRPr="00DE0BE8">
        <w:rPr>
          <w:rFonts w:ascii="Cambria" w:hAnsi="Cambria" w:cs="Times New Roman"/>
          <w:b/>
          <w:color w:val="002060"/>
          <w:sz w:val="18"/>
          <w:szCs w:val="18"/>
        </w:rPr>
        <w:br w:type="page"/>
      </w:r>
    </w:p>
    <w:tbl>
      <w:tblPr>
        <w:tblStyle w:val="TabloKlavuzuAk"/>
        <w:tblW w:w="9702" w:type="dxa"/>
        <w:tblInd w:w="0" w:type="dxa"/>
        <w:tblLook w:val="04A0" w:firstRow="1" w:lastRow="0" w:firstColumn="1" w:lastColumn="0" w:noHBand="0" w:noVBand="1"/>
      </w:tblPr>
      <w:tblGrid>
        <w:gridCol w:w="2989"/>
        <w:gridCol w:w="459"/>
        <w:gridCol w:w="6254"/>
      </w:tblGrid>
      <w:tr w:rsidR="00F6300D" w:rsidRPr="00DE0BE8" w:rsidTr="00B276C3">
        <w:trPr>
          <w:trHeight w:val="455"/>
        </w:trPr>
        <w:tc>
          <w:tcPr>
            <w:tcW w:w="9702" w:type="dxa"/>
            <w:gridSpan w:val="3"/>
            <w:shd w:val="clear" w:color="auto" w:fill="F2F2F2" w:themeFill="background1" w:themeFillShade="F2"/>
            <w:vAlign w:val="center"/>
          </w:tcPr>
          <w:p w:rsidR="00F6300D" w:rsidRPr="00DE0BE8" w:rsidRDefault="00F6300D" w:rsidP="00DC3EB3">
            <w:pPr>
              <w:pStyle w:val="Balk1"/>
              <w:outlineLvl w:val="0"/>
            </w:pPr>
            <w:bookmarkStart w:id="0" w:name="_Toc101865811"/>
            <w:r w:rsidRPr="00DE0BE8">
              <w:lastRenderedPageBreak/>
              <w:t>GENEL BİLGİLER</w:t>
            </w:r>
            <w:bookmarkEnd w:id="0"/>
          </w:p>
        </w:tc>
      </w:tr>
      <w:tr w:rsidR="00F6300D" w:rsidRPr="00DE0BE8" w:rsidTr="00895C7C">
        <w:trPr>
          <w:trHeight w:val="455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F6300D" w:rsidRPr="00DE0BE8" w:rsidRDefault="00F6300D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Projenin Başlığı</w:t>
            </w:r>
          </w:p>
        </w:tc>
        <w:tc>
          <w:tcPr>
            <w:tcW w:w="6713" w:type="dxa"/>
            <w:gridSpan w:val="2"/>
            <w:vAlign w:val="center"/>
          </w:tcPr>
          <w:p w:rsidR="00F6300D" w:rsidRPr="00DE0BE8" w:rsidRDefault="00F6300D" w:rsidP="00F6300D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F6300D" w:rsidRPr="00DE0BE8" w:rsidTr="00895C7C">
        <w:trPr>
          <w:trHeight w:val="455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F6300D" w:rsidRPr="00DE0BE8" w:rsidRDefault="00F6300D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Proje No</w:t>
            </w:r>
          </w:p>
        </w:tc>
        <w:tc>
          <w:tcPr>
            <w:tcW w:w="6713" w:type="dxa"/>
            <w:gridSpan w:val="2"/>
            <w:vAlign w:val="center"/>
          </w:tcPr>
          <w:p w:rsidR="00F6300D" w:rsidRPr="00DE0BE8" w:rsidRDefault="00F6300D" w:rsidP="00F6300D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F6300D" w:rsidRPr="00DE0BE8" w:rsidTr="00895C7C">
        <w:trPr>
          <w:trHeight w:val="455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F6300D" w:rsidRPr="00DE0BE8" w:rsidRDefault="00F6300D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 xml:space="preserve">Proje Türü </w:t>
            </w:r>
          </w:p>
        </w:tc>
        <w:tc>
          <w:tcPr>
            <w:tcW w:w="6713" w:type="dxa"/>
            <w:gridSpan w:val="2"/>
            <w:vAlign w:val="center"/>
          </w:tcPr>
          <w:p w:rsidR="00F6300D" w:rsidRPr="00DE0BE8" w:rsidRDefault="00F6300D" w:rsidP="00F6300D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F6300D" w:rsidRPr="00DE0BE8" w:rsidTr="00895C7C">
        <w:trPr>
          <w:trHeight w:val="455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F6300D" w:rsidRPr="00DE0BE8" w:rsidRDefault="00F6300D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 xml:space="preserve">Proje Yürütücüsü </w:t>
            </w:r>
          </w:p>
        </w:tc>
        <w:tc>
          <w:tcPr>
            <w:tcW w:w="6713" w:type="dxa"/>
            <w:gridSpan w:val="2"/>
            <w:vAlign w:val="center"/>
          </w:tcPr>
          <w:p w:rsidR="00F6300D" w:rsidRPr="00DE0BE8" w:rsidRDefault="00F6300D" w:rsidP="00F6300D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F6300D" w:rsidRPr="00DE0BE8" w:rsidTr="00895C7C">
        <w:trPr>
          <w:trHeight w:val="455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F6300D" w:rsidRPr="00DE0BE8" w:rsidRDefault="00F6300D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İletişim Bilgileri</w:t>
            </w:r>
          </w:p>
          <w:p w:rsidR="00F6300D" w:rsidRPr="00DE0BE8" w:rsidRDefault="00F6300D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(Adres, e-posta, tel)</w:t>
            </w:r>
          </w:p>
        </w:tc>
        <w:tc>
          <w:tcPr>
            <w:tcW w:w="6713" w:type="dxa"/>
            <w:gridSpan w:val="2"/>
            <w:vAlign w:val="center"/>
          </w:tcPr>
          <w:p w:rsidR="00F6300D" w:rsidRPr="00DE0BE8" w:rsidRDefault="00F6300D" w:rsidP="00F6300D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F6300D" w:rsidRPr="00DE0BE8" w:rsidTr="00895C7C">
        <w:trPr>
          <w:trHeight w:val="455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F6300D" w:rsidRPr="00DE0BE8" w:rsidRDefault="00F6300D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Araştırmacılar</w:t>
            </w:r>
          </w:p>
        </w:tc>
        <w:tc>
          <w:tcPr>
            <w:tcW w:w="671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F6300D" w:rsidRPr="00DE0BE8" w:rsidRDefault="00F6300D" w:rsidP="00F6300D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037EEA" w:rsidRPr="00DE0BE8" w:rsidTr="008C28FD">
        <w:trPr>
          <w:trHeight w:val="891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037EEA" w:rsidRPr="00DE0BE8" w:rsidRDefault="00037EEA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Proje Grubu</w:t>
            </w:r>
          </w:p>
        </w:tc>
        <w:tc>
          <w:tcPr>
            <w:tcW w:w="459" w:type="dxa"/>
            <w:tcBorders>
              <w:right w:val="nil"/>
            </w:tcBorders>
            <w:vAlign w:val="center"/>
          </w:tcPr>
          <w:sdt>
            <w:sdtPr>
              <w:rPr>
                <w:rFonts w:ascii="Cambria" w:hAnsi="Cambria" w:cs="Times New Roman"/>
              </w:rPr>
              <w:id w:val="-396899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EEA" w:rsidRPr="00DE0BE8" w:rsidRDefault="00037EEA" w:rsidP="00037EEA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 w:rsidRPr="00DE0B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Cambria" w:hAnsi="Cambria" w:cs="Times New Roman"/>
              </w:rPr>
              <w:id w:val="2042231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EEA" w:rsidRPr="00DE0BE8" w:rsidRDefault="00037EEA" w:rsidP="00037EEA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 w:rsidRPr="00DE0B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Cambria" w:hAnsi="Cambria" w:cs="Times New Roman"/>
              </w:rPr>
              <w:id w:val="-124726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EEA" w:rsidRPr="00DE0BE8" w:rsidRDefault="00037EEA" w:rsidP="00037EEA">
                <w:pPr>
                  <w:pStyle w:val="AralkYok"/>
                  <w:jc w:val="center"/>
                  <w:rPr>
                    <w:rFonts w:ascii="Cambria" w:hAnsi="Cambria" w:cs="Times New Roman"/>
                  </w:rPr>
                </w:pPr>
                <w:r w:rsidRPr="00DE0BE8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6254" w:type="dxa"/>
            <w:tcBorders>
              <w:left w:val="nil"/>
            </w:tcBorders>
            <w:vAlign w:val="center"/>
          </w:tcPr>
          <w:p w:rsidR="00037EEA" w:rsidRPr="00DE0BE8" w:rsidRDefault="00037EEA" w:rsidP="00037EEA">
            <w:pPr>
              <w:pStyle w:val="AralkYok"/>
              <w:spacing w:line="276" w:lineRule="auto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 xml:space="preserve">Fen ve Mühendislik   </w:t>
            </w:r>
          </w:p>
          <w:p w:rsidR="00037EEA" w:rsidRPr="00DE0BE8" w:rsidRDefault="00037EEA" w:rsidP="00037EEA">
            <w:pPr>
              <w:pStyle w:val="AralkYok"/>
              <w:spacing w:line="276" w:lineRule="auto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Sosyal ve Beşeri Bilimler</w:t>
            </w:r>
          </w:p>
          <w:p w:rsidR="00037EEA" w:rsidRPr="00DE0BE8" w:rsidRDefault="00037EEA" w:rsidP="00037EEA">
            <w:pPr>
              <w:pStyle w:val="AralkYok"/>
              <w:spacing w:line="276" w:lineRule="auto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Sağlık Bilimleri</w:t>
            </w:r>
          </w:p>
        </w:tc>
      </w:tr>
      <w:tr w:rsidR="00A14A69" w:rsidRPr="00DE0BE8" w:rsidTr="00895C7C">
        <w:trPr>
          <w:trHeight w:val="455"/>
        </w:trPr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A14A69" w:rsidRPr="00DE0BE8" w:rsidRDefault="00A14A69" w:rsidP="00A14A69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Projeden Yapılan Çıktılar (Yayın vb.)</w:t>
            </w:r>
          </w:p>
        </w:tc>
        <w:tc>
          <w:tcPr>
            <w:tcW w:w="6713" w:type="dxa"/>
            <w:gridSpan w:val="2"/>
            <w:vAlign w:val="center"/>
          </w:tcPr>
          <w:p w:rsidR="00A14A69" w:rsidRPr="00DE0BE8" w:rsidRDefault="00A14A69" w:rsidP="00A14A69">
            <w:pPr>
              <w:pStyle w:val="AralkYok"/>
              <w:rPr>
                <w:rFonts w:ascii="Cambria" w:hAnsi="Cambria" w:cs="Times New Roman"/>
              </w:rPr>
            </w:pPr>
          </w:p>
        </w:tc>
      </w:tr>
    </w:tbl>
    <w:p w:rsidR="001F57E9" w:rsidRPr="00DE0BE8" w:rsidRDefault="001F57E9" w:rsidP="00BC7571">
      <w:pPr>
        <w:pStyle w:val="AralkYok"/>
        <w:rPr>
          <w:rFonts w:ascii="Cambria" w:hAnsi="Cambria" w:cs="Times New Roman"/>
          <w:b/>
          <w:bCs/>
          <w:color w:val="002060"/>
          <w:sz w:val="24"/>
          <w:szCs w:val="24"/>
        </w:rPr>
      </w:pPr>
    </w:p>
    <w:tbl>
      <w:tblPr>
        <w:tblStyle w:val="TabloKlavuzuAk"/>
        <w:tblW w:w="9762" w:type="dxa"/>
        <w:tblInd w:w="0" w:type="dxa"/>
        <w:tblLook w:val="04A0" w:firstRow="1" w:lastRow="0" w:firstColumn="1" w:lastColumn="0" w:noHBand="0" w:noVBand="1"/>
      </w:tblPr>
      <w:tblGrid>
        <w:gridCol w:w="3002"/>
        <w:gridCol w:w="6760"/>
      </w:tblGrid>
      <w:tr w:rsidR="00F6300D" w:rsidRPr="00DE0BE8" w:rsidTr="00B276C3">
        <w:trPr>
          <w:trHeight w:val="505"/>
        </w:trPr>
        <w:tc>
          <w:tcPr>
            <w:tcW w:w="9762" w:type="dxa"/>
            <w:gridSpan w:val="2"/>
            <w:shd w:val="clear" w:color="auto" w:fill="F2F2F2" w:themeFill="background1" w:themeFillShade="F2"/>
            <w:vAlign w:val="center"/>
          </w:tcPr>
          <w:p w:rsidR="00F6300D" w:rsidRPr="00DE0BE8" w:rsidRDefault="00F6300D" w:rsidP="00DC3EB3">
            <w:pPr>
              <w:pStyle w:val="Balk1"/>
              <w:outlineLvl w:val="0"/>
            </w:pPr>
            <w:bookmarkStart w:id="1" w:name="_Toc101865812"/>
            <w:r w:rsidRPr="00DE0BE8">
              <w:t>PROJENİN SÜRESİ VE BÜTÇESİ</w:t>
            </w:r>
            <w:bookmarkEnd w:id="1"/>
          </w:p>
        </w:tc>
      </w:tr>
      <w:tr w:rsidR="00A752F3" w:rsidRPr="00DE0BE8" w:rsidTr="00895C7C">
        <w:trPr>
          <w:trHeight w:val="505"/>
        </w:trPr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A752F3" w:rsidRPr="00DE0BE8" w:rsidRDefault="00A752F3" w:rsidP="00A752F3">
            <w:pPr>
              <w:pStyle w:val="AralkYok"/>
              <w:rPr>
                <w:rFonts w:ascii="Cambria" w:hAnsi="Cambria" w:cs="Times New Roman"/>
                <w:b/>
                <w:bCs/>
                <w:color w:val="002060"/>
              </w:rPr>
            </w:pPr>
            <w:r w:rsidRPr="00DE0BE8">
              <w:rPr>
                <w:rFonts w:ascii="Cambria" w:hAnsi="Cambria" w:cs="Times New Roman"/>
                <w:b/>
                <w:bCs/>
                <w:color w:val="002060"/>
              </w:rPr>
              <w:t xml:space="preserve">Başlama Tarihi </w:t>
            </w:r>
          </w:p>
        </w:tc>
        <w:tc>
          <w:tcPr>
            <w:tcW w:w="6760" w:type="dxa"/>
            <w:vAlign w:val="center"/>
          </w:tcPr>
          <w:p w:rsidR="00A752F3" w:rsidRPr="00DE0BE8" w:rsidRDefault="003955A5" w:rsidP="00A752F3">
            <w:pPr>
              <w:pStyle w:val="AralkYok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/…/…….</w:t>
            </w:r>
          </w:p>
        </w:tc>
      </w:tr>
      <w:tr w:rsidR="00A752F3" w:rsidRPr="00DE0BE8" w:rsidTr="00895C7C">
        <w:trPr>
          <w:trHeight w:val="505"/>
        </w:trPr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A752F3" w:rsidRPr="00DE0BE8" w:rsidRDefault="00A752F3" w:rsidP="00A752F3">
            <w:pPr>
              <w:pStyle w:val="AralkYok"/>
              <w:rPr>
                <w:rFonts w:ascii="Cambria" w:hAnsi="Cambria" w:cs="Times New Roman"/>
                <w:b/>
                <w:bCs/>
                <w:color w:val="002060"/>
              </w:rPr>
            </w:pPr>
            <w:r w:rsidRPr="00DE0BE8">
              <w:rPr>
                <w:rFonts w:ascii="Cambria" w:hAnsi="Cambria" w:cs="Times New Roman"/>
                <w:b/>
                <w:bCs/>
                <w:color w:val="002060"/>
              </w:rPr>
              <w:t xml:space="preserve">Bitiş Tarihi </w:t>
            </w:r>
          </w:p>
        </w:tc>
        <w:tc>
          <w:tcPr>
            <w:tcW w:w="6760" w:type="dxa"/>
            <w:vAlign w:val="center"/>
          </w:tcPr>
          <w:p w:rsidR="00A752F3" w:rsidRPr="00DE0BE8" w:rsidRDefault="003955A5" w:rsidP="00A752F3">
            <w:pPr>
              <w:pStyle w:val="AralkYok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/…/…….</w:t>
            </w:r>
          </w:p>
        </w:tc>
      </w:tr>
      <w:tr w:rsidR="001F57E9" w:rsidRPr="00DE0BE8" w:rsidTr="00895C7C">
        <w:trPr>
          <w:trHeight w:val="505"/>
        </w:trPr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F6300D" w:rsidRPr="00DE0BE8" w:rsidRDefault="00A752F3" w:rsidP="00895C7C">
            <w:pPr>
              <w:pStyle w:val="AralkYok"/>
              <w:rPr>
                <w:rFonts w:ascii="Cambria" w:hAnsi="Cambria" w:cs="Times New Roman"/>
                <w:b/>
                <w:bCs/>
                <w:color w:val="002060"/>
              </w:rPr>
            </w:pPr>
            <w:r w:rsidRPr="00DE0BE8">
              <w:rPr>
                <w:rFonts w:ascii="Cambria" w:hAnsi="Cambria" w:cs="Times New Roman"/>
                <w:b/>
                <w:bCs/>
                <w:color w:val="002060"/>
              </w:rPr>
              <w:t>Proje Süresi</w:t>
            </w:r>
            <w:r w:rsidR="00F6300D" w:rsidRPr="00DE0BE8">
              <w:rPr>
                <w:rFonts w:ascii="Cambria" w:hAnsi="Cambria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6760" w:type="dxa"/>
            <w:vAlign w:val="center"/>
          </w:tcPr>
          <w:p w:rsidR="00F6300D" w:rsidRPr="00DE0BE8" w:rsidRDefault="003955A5" w:rsidP="00F6300D">
            <w:pPr>
              <w:pStyle w:val="AralkYok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… Ay</w:t>
            </w:r>
          </w:p>
        </w:tc>
      </w:tr>
      <w:tr w:rsidR="00F6300D" w:rsidRPr="00DE0BE8" w:rsidTr="00895C7C">
        <w:trPr>
          <w:trHeight w:val="505"/>
        </w:trPr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F6300D" w:rsidRPr="00DE0BE8" w:rsidRDefault="00F6300D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bCs/>
                <w:color w:val="002060"/>
              </w:rPr>
              <w:t xml:space="preserve">Tahsis Edilen Ödenek </w:t>
            </w:r>
          </w:p>
        </w:tc>
        <w:tc>
          <w:tcPr>
            <w:tcW w:w="6760" w:type="dxa"/>
            <w:vAlign w:val="center"/>
          </w:tcPr>
          <w:p w:rsidR="00F6300D" w:rsidRPr="00DE0BE8" w:rsidRDefault="003955A5" w:rsidP="00895C7C">
            <w:pPr>
              <w:pStyle w:val="AralkYok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</w:tbl>
    <w:p w:rsidR="001F57E9" w:rsidRPr="00DE0BE8" w:rsidRDefault="001F57E9" w:rsidP="00BC7571">
      <w:pPr>
        <w:pStyle w:val="AralkYok"/>
        <w:rPr>
          <w:rFonts w:ascii="Cambria" w:hAnsi="Cambria" w:cs="Times New Roman"/>
          <w:b/>
          <w:bCs/>
          <w:color w:val="002060"/>
          <w:sz w:val="24"/>
          <w:szCs w:val="24"/>
        </w:rPr>
      </w:pPr>
    </w:p>
    <w:tbl>
      <w:tblPr>
        <w:tblStyle w:val="TabloKlavuzuAk"/>
        <w:tblW w:w="9807" w:type="dxa"/>
        <w:tblInd w:w="0" w:type="dxa"/>
        <w:tblLook w:val="04A0" w:firstRow="1" w:lastRow="0" w:firstColumn="1" w:lastColumn="0" w:noHBand="0" w:noVBand="1"/>
      </w:tblPr>
      <w:tblGrid>
        <w:gridCol w:w="3016"/>
        <w:gridCol w:w="6791"/>
      </w:tblGrid>
      <w:tr w:rsidR="008141FA" w:rsidRPr="00DE0BE8" w:rsidTr="00895C7C">
        <w:trPr>
          <w:trHeight w:val="790"/>
        </w:trPr>
        <w:tc>
          <w:tcPr>
            <w:tcW w:w="9807" w:type="dxa"/>
            <w:gridSpan w:val="2"/>
            <w:shd w:val="clear" w:color="auto" w:fill="F2F2F2" w:themeFill="background1" w:themeFillShade="F2"/>
            <w:vAlign w:val="center"/>
          </w:tcPr>
          <w:p w:rsidR="008141FA" w:rsidRPr="00DE0BE8" w:rsidRDefault="008141FA" w:rsidP="00DC3EB3">
            <w:pPr>
              <w:pStyle w:val="Balk1"/>
              <w:outlineLvl w:val="0"/>
            </w:pPr>
            <w:bookmarkStart w:id="2" w:name="_Toc101865813"/>
            <w:r w:rsidRPr="00DE0BE8">
              <w:t>EK SÜRE</w:t>
            </w:r>
            <w:bookmarkEnd w:id="2"/>
          </w:p>
        </w:tc>
      </w:tr>
      <w:tr w:rsidR="001F57E9" w:rsidRPr="00DE0BE8" w:rsidTr="00895C7C">
        <w:trPr>
          <w:trHeight w:val="790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 xml:space="preserve">Onaylanan Ek Süre </w:t>
            </w:r>
          </w:p>
        </w:tc>
        <w:tc>
          <w:tcPr>
            <w:tcW w:w="6791" w:type="dxa"/>
            <w:vAlign w:val="center"/>
          </w:tcPr>
          <w:p w:rsidR="00C27510" w:rsidRPr="00DE0BE8" w:rsidRDefault="00C27510" w:rsidP="00895C7C">
            <w:pPr>
              <w:pStyle w:val="AralkYok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 Ay</w:t>
            </w:r>
          </w:p>
        </w:tc>
      </w:tr>
      <w:tr w:rsidR="00C27510" w:rsidRPr="00DE0BE8" w:rsidTr="00895C7C">
        <w:trPr>
          <w:trHeight w:val="790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C27510" w:rsidRPr="00DE0BE8" w:rsidRDefault="00633FAB" w:rsidP="00895C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Ek Süre Da</w:t>
            </w:r>
            <w:r w:rsidR="00C27510" w:rsidRPr="00DE0BE8">
              <w:rPr>
                <w:rFonts w:ascii="Cambria" w:hAnsi="Cambria" w:cs="Times New Roman"/>
                <w:b/>
                <w:color w:val="002060"/>
              </w:rPr>
              <w:t>hil Bitiş Tarihi</w:t>
            </w:r>
          </w:p>
        </w:tc>
        <w:tc>
          <w:tcPr>
            <w:tcW w:w="6791" w:type="dxa"/>
            <w:vAlign w:val="center"/>
          </w:tcPr>
          <w:p w:rsidR="00C27510" w:rsidRPr="00DE0BE8" w:rsidRDefault="003955A5" w:rsidP="00895C7C">
            <w:pPr>
              <w:pStyle w:val="AralkYok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/…/…….</w:t>
            </w:r>
          </w:p>
        </w:tc>
      </w:tr>
      <w:tr w:rsidR="001F57E9" w:rsidRPr="00DE0BE8" w:rsidTr="00895C7C">
        <w:trPr>
          <w:trHeight w:val="790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A752F3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Ek Süre Gerekçesi</w:t>
            </w:r>
          </w:p>
        </w:tc>
        <w:tc>
          <w:tcPr>
            <w:tcW w:w="6791" w:type="dxa"/>
            <w:vAlign w:val="center"/>
          </w:tcPr>
          <w:p w:rsidR="00C27510" w:rsidRPr="00DE0BE8" w:rsidRDefault="00C27510" w:rsidP="00895C7C">
            <w:pPr>
              <w:pStyle w:val="AralkYok"/>
              <w:rPr>
                <w:rFonts w:ascii="Cambria" w:hAnsi="Cambria" w:cs="Times New Roman"/>
              </w:rPr>
            </w:pPr>
          </w:p>
        </w:tc>
      </w:tr>
    </w:tbl>
    <w:p w:rsidR="00192DE8" w:rsidRPr="00DE0BE8" w:rsidRDefault="00192DE8" w:rsidP="00BC7571">
      <w:pPr>
        <w:pStyle w:val="AralkYok"/>
        <w:rPr>
          <w:rFonts w:ascii="Cambria" w:hAnsi="Cambria" w:cs="Times New Roman"/>
          <w:b/>
          <w:bCs/>
          <w:color w:val="002060"/>
          <w:sz w:val="18"/>
          <w:szCs w:val="18"/>
        </w:rPr>
      </w:pPr>
    </w:p>
    <w:p w:rsidR="00A752F3" w:rsidRPr="00DE0BE8" w:rsidRDefault="00A752F3" w:rsidP="00A752F3">
      <w:pPr>
        <w:pStyle w:val="AralkYok"/>
        <w:rPr>
          <w:rFonts w:ascii="Cambria" w:hAnsi="Cambria" w:cs="Times New Roman"/>
          <w:b/>
          <w:color w:val="002060"/>
          <w:sz w:val="20"/>
          <w:szCs w:val="20"/>
        </w:rPr>
      </w:pPr>
      <w:r w:rsidRPr="00DE0BE8">
        <w:rPr>
          <w:rFonts w:ascii="Cambria" w:hAnsi="Cambria" w:cs="Times New Roman"/>
          <w:b/>
          <w:color w:val="002060"/>
          <w:sz w:val="20"/>
          <w:szCs w:val="20"/>
        </w:rPr>
        <w:t>PROJE YAZIM FORMATI (</w:t>
      </w:r>
      <w:r w:rsidRPr="00DE0BE8">
        <w:rPr>
          <w:rFonts w:ascii="Cambria" w:hAnsi="Cambria" w:cs="Times New Roman"/>
          <w:b/>
          <w:color w:val="FF0000"/>
          <w:sz w:val="20"/>
          <w:szCs w:val="20"/>
        </w:rPr>
        <w:t>Proje raporunu yüklemeden önce bu kısmı siliniz</w:t>
      </w:r>
      <w:r w:rsidRPr="00DE0BE8">
        <w:rPr>
          <w:rFonts w:ascii="Cambria" w:hAnsi="Cambria" w:cs="Times New Roman"/>
          <w:b/>
          <w:color w:val="002060"/>
          <w:sz w:val="20"/>
          <w:szCs w:val="20"/>
        </w:rPr>
        <w:t>.)</w:t>
      </w:r>
    </w:p>
    <w:p w:rsidR="00A752F3" w:rsidRPr="00DE0BE8" w:rsidRDefault="00A752F3" w:rsidP="00A752F3">
      <w:pPr>
        <w:tabs>
          <w:tab w:val="left" w:pos="567"/>
          <w:tab w:val="right" w:pos="750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DE0BE8">
        <w:rPr>
          <w:rFonts w:ascii="Cambria" w:hAnsi="Cambria"/>
          <w:sz w:val="20"/>
          <w:szCs w:val="20"/>
        </w:rPr>
        <w:t xml:space="preserve">Sonuç Raporu </w:t>
      </w:r>
      <w:r w:rsidR="00745CD9" w:rsidRPr="00DE0BE8">
        <w:rPr>
          <w:rFonts w:ascii="Cambria" w:hAnsi="Cambria"/>
          <w:b/>
          <w:sz w:val="20"/>
          <w:szCs w:val="20"/>
        </w:rPr>
        <w:t>Cambria</w:t>
      </w:r>
      <w:r w:rsidRPr="00DE0BE8">
        <w:rPr>
          <w:rFonts w:ascii="Cambria" w:hAnsi="Cambria"/>
          <w:b/>
          <w:sz w:val="20"/>
          <w:szCs w:val="20"/>
        </w:rPr>
        <w:t>–12 punto</w:t>
      </w:r>
      <w:r w:rsidRPr="00DE0BE8">
        <w:rPr>
          <w:rFonts w:ascii="Cambria" w:hAnsi="Cambria"/>
          <w:sz w:val="20"/>
          <w:szCs w:val="20"/>
        </w:rPr>
        <w:t xml:space="preserve"> normal karakterde yazılmalıdır. Bölüm başlıklarında </w:t>
      </w:r>
      <w:r w:rsidRPr="00DE0BE8">
        <w:rPr>
          <w:rFonts w:ascii="Cambria" w:hAnsi="Cambria"/>
          <w:b/>
          <w:sz w:val="20"/>
          <w:szCs w:val="20"/>
        </w:rPr>
        <w:t>13 pt</w:t>
      </w:r>
      <w:r w:rsidRPr="00DE0BE8">
        <w:rPr>
          <w:rFonts w:ascii="Cambria" w:hAnsi="Cambria"/>
          <w:sz w:val="20"/>
          <w:szCs w:val="20"/>
        </w:rPr>
        <w:t xml:space="preserve"> </w:t>
      </w:r>
      <w:r w:rsidRPr="00DE0BE8">
        <w:rPr>
          <w:rFonts w:ascii="Cambria" w:hAnsi="Cambria"/>
          <w:b/>
          <w:sz w:val="20"/>
          <w:szCs w:val="20"/>
        </w:rPr>
        <w:t xml:space="preserve">(koyu). </w:t>
      </w:r>
      <w:r w:rsidRPr="00DE0BE8">
        <w:rPr>
          <w:rFonts w:ascii="Cambria" w:hAnsi="Cambria"/>
          <w:sz w:val="20"/>
          <w:szCs w:val="20"/>
        </w:rPr>
        <w:t xml:space="preserve">Tablolarda en fazla </w:t>
      </w:r>
      <w:r w:rsidRPr="00DE0BE8">
        <w:rPr>
          <w:rFonts w:ascii="Cambria" w:hAnsi="Cambria"/>
          <w:b/>
          <w:sz w:val="20"/>
          <w:szCs w:val="20"/>
        </w:rPr>
        <w:t>12 en az 8 pt.</w:t>
      </w:r>
      <w:r w:rsidRPr="00DE0BE8">
        <w:rPr>
          <w:rFonts w:ascii="Cambria" w:hAnsi="Cambria"/>
          <w:sz w:val="20"/>
          <w:szCs w:val="20"/>
        </w:rPr>
        <w:t xml:space="preserve"> Alıntılarda ve dipnotlarda </w:t>
      </w:r>
      <w:r w:rsidRPr="00DE0BE8">
        <w:rPr>
          <w:rFonts w:ascii="Cambria" w:hAnsi="Cambria"/>
          <w:b/>
          <w:sz w:val="20"/>
          <w:szCs w:val="20"/>
        </w:rPr>
        <w:t>10 pt,</w:t>
      </w:r>
      <w:r w:rsidRPr="00DE0BE8">
        <w:rPr>
          <w:rFonts w:ascii="Cambria" w:hAnsi="Cambria"/>
          <w:sz w:val="20"/>
          <w:szCs w:val="20"/>
        </w:rPr>
        <w:t xml:space="preserve"> Şekil ve resim altı yazılarda </w:t>
      </w:r>
      <w:r w:rsidRPr="00DE0BE8">
        <w:rPr>
          <w:rFonts w:ascii="Cambria" w:hAnsi="Cambria"/>
          <w:b/>
          <w:sz w:val="20"/>
          <w:szCs w:val="20"/>
        </w:rPr>
        <w:t>10 pt</w:t>
      </w:r>
      <w:r w:rsidRPr="00DE0BE8">
        <w:rPr>
          <w:rFonts w:ascii="Cambria" w:hAnsi="Cambria"/>
          <w:sz w:val="20"/>
          <w:szCs w:val="20"/>
        </w:rPr>
        <w:t>.</w:t>
      </w:r>
    </w:p>
    <w:p w:rsidR="00A14A69" w:rsidRPr="00DE0BE8" w:rsidRDefault="00A752F3" w:rsidP="00A752F3">
      <w:pPr>
        <w:tabs>
          <w:tab w:val="left" w:pos="2780"/>
        </w:tabs>
        <w:rPr>
          <w:rFonts w:ascii="Cambria" w:hAnsi="Cambria"/>
          <w:sz w:val="20"/>
          <w:szCs w:val="20"/>
          <w:lang w:eastAsia="en-US"/>
        </w:rPr>
      </w:pPr>
      <w:r w:rsidRPr="00DE0BE8">
        <w:rPr>
          <w:rFonts w:ascii="Cambria" w:hAnsi="Cambria"/>
          <w:sz w:val="20"/>
          <w:szCs w:val="20"/>
          <w:lang w:eastAsia="en-US"/>
        </w:rPr>
        <w:tab/>
      </w:r>
    </w:p>
    <w:p w:rsidR="00A17D90" w:rsidRPr="00DE0BE8" w:rsidRDefault="00A17D90" w:rsidP="00547D1F">
      <w:pPr>
        <w:tabs>
          <w:tab w:val="left" w:pos="2780"/>
        </w:tabs>
        <w:jc w:val="both"/>
        <w:rPr>
          <w:rFonts w:ascii="Cambria" w:hAnsi="Cambria"/>
          <w:sz w:val="20"/>
          <w:szCs w:val="20"/>
          <w:lang w:eastAsia="en-US"/>
        </w:rPr>
      </w:pPr>
      <w:r w:rsidRPr="00DE0BE8">
        <w:rPr>
          <w:rFonts w:ascii="Cambria" w:hAnsi="Cambria"/>
          <w:b/>
          <w:sz w:val="20"/>
          <w:szCs w:val="20"/>
          <w:lang w:eastAsia="en-US"/>
        </w:rPr>
        <w:t>N</w:t>
      </w:r>
      <w:r w:rsidR="00547D1F" w:rsidRPr="00DE0BE8">
        <w:rPr>
          <w:rFonts w:ascii="Cambria" w:hAnsi="Cambria"/>
          <w:b/>
          <w:sz w:val="20"/>
          <w:szCs w:val="20"/>
          <w:lang w:eastAsia="en-US"/>
        </w:rPr>
        <w:t xml:space="preserve">OT </w:t>
      </w:r>
      <w:r w:rsidRPr="00DE0BE8">
        <w:rPr>
          <w:rFonts w:ascii="Cambria" w:hAnsi="Cambria"/>
          <w:b/>
          <w:sz w:val="20"/>
          <w:szCs w:val="20"/>
          <w:lang w:eastAsia="en-US"/>
        </w:rPr>
        <w:t>1:</w:t>
      </w:r>
      <w:r w:rsidRPr="00DE0BE8">
        <w:rPr>
          <w:rFonts w:ascii="Cambria" w:hAnsi="Cambria"/>
          <w:sz w:val="20"/>
          <w:szCs w:val="20"/>
          <w:lang w:eastAsia="en-US"/>
        </w:rPr>
        <w:t xml:space="preserve"> </w:t>
      </w:r>
      <w:r w:rsidRPr="00DE0BE8">
        <w:rPr>
          <w:rFonts w:ascii="Cambria" w:hAnsi="Cambria"/>
          <w:i/>
          <w:sz w:val="20"/>
          <w:szCs w:val="20"/>
          <w:lang w:eastAsia="en-US"/>
        </w:rPr>
        <w:t>TURNİTİN İntihal Programından alınacak benzerlik raporu</w:t>
      </w:r>
      <w:r w:rsidR="00547D1F" w:rsidRPr="00DE0BE8">
        <w:rPr>
          <w:rFonts w:ascii="Cambria" w:hAnsi="Cambria"/>
          <w:i/>
          <w:sz w:val="20"/>
          <w:szCs w:val="20"/>
          <w:lang w:eastAsia="en-US"/>
        </w:rPr>
        <w:t xml:space="preserve">, </w:t>
      </w:r>
      <w:r w:rsidRPr="00DE0BE8">
        <w:rPr>
          <w:rFonts w:ascii="Cambria" w:hAnsi="Cambria"/>
          <w:i/>
          <w:color w:val="FF0000"/>
          <w:sz w:val="20"/>
          <w:szCs w:val="20"/>
          <w:u w:val="single"/>
          <w:lang w:eastAsia="en-US"/>
        </w:rPr>
        <w:t xml:space="preserve">Sonuç Raporu </w:t>
      </w:r>
      <w:r w:rsidR="00AD2B4D" w:rsidRPr="00DE0BE8">
        <w:rPr>
          <w:rFonts w:ascii="Cambria" w:hAnsi="Cambria"/>
          <w:i/>
          <w:color w:val="FF0000"/>
          <w:sz w:val="20"/>
          <w:szCs w:val="20"/>
          <w:u w:val="single"/>
          <w:lang w:eastAsia="en-US"/>
        </w:rPr>
        <w:t>Formu’nun ÖZET</w:t>
      </w:r>
      <w:r w:rsidRPr="00DE0BE8">
        <w:rPr>
          <w:rFonts w:ascii="Cambria" w:hAnsi="Cambria"/>
          <w:b/>
          <w:i/>
          <w:color w:val="FF0000"/>
          <w:sz w:val="20"/>
          <w:szCs w:val="20"/>
          <w:u w:val="single"/>
          <w:lang w:eastAsia="en-US"/>
        </w:rPr>
        <w:t xml:space="preserve"> </w:t>
      </w:r>
      <w:r w:rsidR="00547D1F" w:rsidRPr="00DE0BE8">
        <w:rPr>
          <w:rFonts w:ascii="Cambria" w:hAnsi="Cambria"/>
          <w:i/>
          <w:color w:val="FF0000"/>
          <w:sz w:val="20"/>
          <w:szCs w:val="20"/>
          <w:u w:val="single"/>
          <w:lang w:eastAsia="en-US"/>
        </w:rPr>
        <w:t>başlığından</w:t>
      </w:r>
      <w:r w:rsidRPr="00DE0BE8">
        <w:rPr>
          <w:rFonts w:ascii="Cambria" w:hAnsi="Cambria"/>
          <w:i/>
          <w:color w:val="FF0000"/>
          <w:sz w:val="20"/>
          <w:szCs w:val="20"/>
          <w:u w:val="single"/>
          <w:lang w:eastAsia="en-US"/>
        </w:rPr>
        <w:t xml:space="preserve"> itibaren alınmalıdır.</w:t>
      </w:r>
    </w:p>
    <w:p w:rsidR="00A17D90" w:rsidRPr="00DE0BE8" w:rsidRDefault="00A17D90" w:rsidP="00547D1F">
      <w:pPr>
        <w:tabs>
          <w:tab w:val="left" w:pos="2780"/>
        </w:tabs>
        <w:jc w:val="both"/>
        <w:rPr>
          <w:rFonts w:ascii="Cambria" w:hAnsi="Cambria"/>
          <w:sz w:val="20"/>
          <w:szCs w:val="20"/>
          <w:lang w:eastAsia="en-US"/>
        </w:rPr>
        <w:sectPr w:rsidR="00A17D90" w:rsidRPr="00DE0BE8" w:rsidSect="0053248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567" w:footer="283" w:gutter="0"/>
          <w:cols w:space="708"/>
          <w:titlePg/>
          <w:docGrid w:linePitch="360"/>
        </w:sectPr>
      </w:pPr>
      <w:r w:rsidRPr="00DE0BE8">
        <w:rPr>
          <w:rFonts w:ascii="Cambria" w:hAnsi="Cambria"/>
          <w:b/>
          <w:sz w:val="20"/>
          <w:szCs w:val="20"/>
          <w:lang w:eastAsia="en-US"/>
        </w:rPr>
        <w:t>N</w:t>
      </w:r>
      <w:r w:rsidR="00547D1F" w:rsidRPr="00DE0BE8">
        <w:rPr>
          <w:rFonts w:ascii="Cambria" w:hAnsi="Cambria"/>
          <w:b/>
          <w:sz w:val="20"/>
          <w:szCs w:val="20"/>
          <w:lang w:eastAsia="en-US"/>
        </w:rPr>
        <w:t xml:space="preserve">OT </w:t>
      </w:r>
      <w:r w:rsidRPr="00DE0BE8">
        <w:rPr>
          <w:rFonts w:ascii="Cambria" w:hAnsi="Cambria"/>
          <w:b/>
          <w:sz w:val="20"/>
          <w:szCs w:val="20"/>
          <w:lang w:eastAsia="en-US"/>
        </w:rPr>
        <w:t>2:</w:t>
      </w:r>
      <w:r w:rsidRPr="00DE0BE8">
        <w:rPr>
          <w:rFonts w:ascii="Cambria" w:hAnsi="Cambria"/>
          <w:sz w:val="20"/>
          <w:szCs w:val="20"/>
          <w:lang w:eastAsia="en-US"/>
        </w:rPr>
        <w:t xml:space="preserve">  </w:t>
      </w:r>
      <w:r w:rsidR="00547D1F" w:rsidRPr="00DE0BE8">
        <w:rPr>
          <w:rFonts w:ascii="Cambria" w:hAnsi="Cambria"/>
          <w:i/>
          <w:sz w:val="20"/>
          <w:szCs w:val="20"/>
          <w:lang w:eastAsia="en-US"/>
        </w:rPr>
        <w:t xml:space="preserve">TURNİTİN </w:t>
      </w:r>
      <w:r w:rsidRPr="00DE0BE8">
        <w:rPr>
          <w:rFonts w:ascii="Cambria" w:hAnsi="Cambria"/>
          <w:i/>
          <w:sz w:val="20"/>
          <w:szCs w:val="20"/>
          <w:lang w:eastAsia="en-US"/>
        </w:rPr>
        <w:t>İntihal programından alınan benzerlik raporunda alt ve üst bilgile</w:t>
      </w:r>
      <w:r w:rsidR="00547D1F" w:rsidRPr="00DE0BE8">
        <w:rPr>
          <w:rFonts w:ascii="Cambria" w:hAnsi="Cambria"/>
          <w:i/>
          <w:sz w:val="20"/>
          <w:szCs w:val="20"/>
          <w:lang w:eastAsia="en-US"/>
        </w:rPr>
        <w:t xml:space="preserve">r de </w:t>
      </w:r>
      <w:r w:rsidR="000174DB" w:rsidRPr="00DE0BE8">
        <w:rPr>
          <w:rFonts w:ascii="Cambria" w:hAnsi="Cambria"/>
          <w:i/>
          <w:sz w:val="20"/>
          <w:szCs w:val="20"/>
          <w:lang w:eastAsia="en-US"/>
        </w:rPr>
        <w:t>dâhil</w:t>
      </w:r>
      <w:r w:rsidR="00547D1F" w:rsidRPr="00DE0BE8">
        <w:rPr>
          <w:rFonts w:ascii="Cambria" w:hAnsi="Cambria"/>
          <w:i/>
          <w:sz w:val="20"/>
          <w:szCs w:val="20"/>
          <w:lang w:eastAsia="en-US"/>
        </w:rPr>
        <w:t xml:space="preserve"> olduğundan </w:t>
      </w:r>
      <w:r w:rsidR="00547D1F" w:rsidRPr="00DE0BE8">
        <w:rPr>
          <w:rFonts w:ascii="Cambria" w:hAnsi="Cambria"/>
          <w:b/>
          <w:i/>
          <w:sz w:val="20"/>
          <w:szCs w:val="20"/>
          <w:lang w:eastAsia="en-US"/>
        </w:rPr>
        <w:t>ÖZET</w:t>
      </w:r>
      <w:r w:rsidR="00547D1F" w:rsidRPr="00DE0BE8">
        <w:rPr>
          <w:rFonts w:ascii="Cambria" w:hAnsi="Cambria"/>
          <w:i/>
          <w:sz w:val="20"/>
          <w:szCs w:val="20"/>
          <w:lang w:eastAsia="en-US"/>
        </w:rPr>
        <w:t xml:space="preserve"> başlığı itibariyle alt ve üst bilgiler kaldırılmıştır.</w:t>
      </w:r>
    </w:p>
    <w:tbl>
      <w:tblPr>
        <w:tblStyle w:val="TabloKlavuzuAk"/>
        <w:tblW w:w="9732" w:type="dxa"/>
        <w:tblInd w:w="0" w:type="dxa"/>
        <w:tblLook w:val="04A0" w:firstRow="1" w:lastRow="0" w:firstColumn="1" w:lastColumn="0" w:noHBand="0" w:noVBand="1"/>
      </w:tblPr>
      <w:tblGrid>
        <w:gridCol w:w="1141"/>
        <w:gridCol w:w="5800"/>
        <w:gridCol w:w="2791"/>
      </w:tblGrid>
      <w:tr w:rsidR="00C27510" w:rsidRPr="00DE0BE8" w:rsidTr="00B276C3">
        <w:trPr>
          <w:trHeight w:val="609"/>
        </w:trPr>
        <w:tc>
          <w:tcPr>
            <w:tcW w:w="9732" w:type="dxa"/>
            <w:gridSpan w:val="3"/>
            <w:shd w:val="clear" w:color="auto" w:fill="F2F2F2" w:themeFill="background1" w:themeFillShade="F2"/>
            <w:vAlign w:val="center"/>
          </w:tcPr>
          <w:p w:rsidR="00C27510" w:rsidRPr="00DE0BE8" w:rsidRDefault="00C27510" w:rsidP="00D50896">
            <w:pPr>
              <w:pStyle w:val="Balk1"/>
              <w:outlineLvl w:val="0"/>
            </w:pPr>
            <w:bookmarkStart w:id="3" w:name="_Toc101865814"/>
            <w:r w:rsidRPr="00DE0BE8">
              <w:lastRenderedPageBreak/>
              <w:t xml:space="preserve">PROJE </w:t>
            </w:r>
            <w:r w:rsidR="008778DA" w:rsidRPr="00DE0BE8">
              <w:t>KAPSAMINDA</w:t>
            </w:r>
            <w:r w:rsidRPr="00DE0BE8">
              <w:t xml:space="preserve"> GERÇEKLEŞEN HARCAMANIN DÖKÜMÜ</w:t>
            </w:r>
            <w:bookmarkEnd w:id="3"/>
          </w:p>
        </w:tc>
      </w:tr>
      <w:tr w:rsidR="00C27510" w:rsidRPr="00DE0BE8" w:rsidTr="007C119C">
        <w:trPr>
          <w:trHeight w:val="609"/>
        </w:trPr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C2751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BÜTÇE KODU</w:t>
            </w:r>
          </w:p>
        </w:tc>
        <w:tc>
          <w:tcPr>
            <w:tcW w:w="5800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9809F5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HARCAMA CİNSİ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7364E8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HARCAMA TUTARI</w:t>
            </w:r>
          </w:p>
        </w:tc>
      </w:tr>
      <w:tr w:rsidR="00C27510" w:rsidRPr="00DE0BE8" w:rsidTr="007C119C">
        <w:trPr>
          <w:trHeight w:val="609"/>
        </w:trPr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C27510">
            <w:pPr>
              <w:pStyle w:val="AralkYok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3.2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:rsidR="00C27510" w:rsidRPr="00DE0BE8" w:rsidRDefault="007C119C" w:rsidP="00C27510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Sarf Malzeme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C27510" w:rsidRPr="00DE0BE8" w:rsidRDefault="003955A5" w:rsidP="00C27510">
            <w:pPr>
              <w:pStyle w:val="AralkYok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  <w:tr w:rsidR="00C27510" w:rsidRPr="00DE0BE8" w:rsidTr="007C119C">
        <w:trPr>
          <w:trHeight w:val="609"/>
        </w:trPr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C27510">
            <w:pPr>
              <w:pStyle w:val="AralkYok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3.3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:rsidR="00C27510" w:rsidRPr="00DE0BE8" w:rsidRDefault="00C27510" w:rsidP="00C27510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Seyahat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C27510" w:rsidRPr="00DE0BE8" w:rsidRDefault="003955A5" w:rsidP="00C27510">
            <w:pPr>
              <w:pStyle w:val="AralkYok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  <w:tr w:rsidR="00C27510" w:rsidRPr="00DE0BE8" w:rsidTr="007C119C">
        <w:trPr>
          <w:trHeight w:val="609"/>
        </w:trPr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C27510">
            <w:pPr>
              <w:pStyle w:val="AralkYok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3.5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:rsidR="00C27510" w:rsidRPr="00DE0BE8" w:rsidRDefault="00C27510" w:rsidP="00C27510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Hizmet Alımı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C27510" w:rsidRPr="00DE0BE8" w:rsidRDefault="003955A5" w:rsidP="00C27510">
            <w:pPr>
              <w:pStyle w:val="AralkYok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  <w:tr w:rsidR="00C27510" w:rsidRPr="00DE0BE8" w:rsidTr="007C119C">
        <w:trPr>
          <w:trHeight w:val="609"/>
        </w:trPr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27510" w:rsidRPr="00DE0BE8" w:rsidRDefault="00C27510" w:rsidP="00C27510">
            <w:pPr>
              <w:pStyle w:val="AralkYok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3.7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:rsidR="00C27510" w:rsidRPr="00DE0BE8" w:rsidRDefault="00A14A69" w:rsidP="00C27510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Makine-</w:t>
            </w:r>
            <w:r w:rsidR="00C27510" w:rsidRPr="00DE0BE8">
              <w:rPr>
                <w:rFonts w:ascii="Cambria" w:hAnsi="Cambria" w:cs="Times New Roman"/>
                <w:sz w:val="20"/>
                <w:szCs w:val="20"/>
              </w:rPr>
              <w:t>Teçhizat</w:t>
            </w:r>
            <w:r w:rsidRPr="00DE0BE8">
              <w:rPr>
                <w:rFonts w:ascii="Cambria" w:hAnsi="Cambria" w:cs="Times New Roman"/>
                <w:sz w:val="20"/>
                <w:szCs w:val="20"/>
              </w:rPr>
              <w:t>/Yazılım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C27510" w:rsidRPr="00DE0BE8" w:rsidRDefault="003955A5" w:rsidP="00C27510">
            <w:pPr>
              <w:pStyle w:val="AralkYok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  <w:tr w:rsidR="00A14A69" w:rsidRPr="00DE0BE8" w:rsidTr="007C119C">
        <w:trPr>
          <w:trHeight w:val="609"/>
        </w:trPr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A14A69" w:rsidRPr="00DE0BE8" w:rsidRDefault="00A14A69" w:rsidP="00C27510">
            <w:pPr>
              <w:pStyle w:val="AralkYok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5.4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:rsidR="00A14A69" w:rsidRPr="00DE0BE8" w:rsidRDefault="00A14A69" w:rsidP="00C27510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  <w:sz w:val="20"/>
                <w:szCs w:val="20"/>
              </w:rPr>
              <w:t>Burs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A14A69" w:rsidRPr="00DE0BE8" w:rsidRDefault="003955A5" w:rsidP="00C27510">
            <w:pPr>
              <w:pStyle w:val="AralkYok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  <w:tr w:rsidR="00C27510" w:rsidRPr="00DE0BE8" w:rsidTr="007C119C">
        <w:trPr>
          <w:trHeight w:val="609"/>
        </w:trPr>
        <w:tc>
          <w:tcPr>
            <w:tcW w:w="6941" w:type="dxa"/>
            <w:gridSpan w:val="2"/>
            <w:shd w:val="clear" w:color="auto" w:fill="F2F2F2" w:themeFill="background1" w:themeFillShade="F2"/>
            <w:vAlign w:val="center"/>
          </w:tcPr>
          <w:p w:rsidR="00C27510" w:rsidRPr="00DE0BE8" w:rsidRDefault="00C27510" w:rsidP="007364E8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TOPLAM HARCAMA MİKTARI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C27510" w:rsidRPr="00DE0BE8" w:rsidRDefault="003955A5" w:rsidP="00C27510">
            <w:pPr>
              <w:pStyle w:val="AralkYok"/>
              <w:jc w:val="right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  <w:tr w:rsidR="00C27510" w:rsidRPr="00DE0BE8" w:rsidTr="007C119C">
        <w:trPr>
          <w:trHeight w:val="609"/>
        </w:trPr>
        <w:tc>
          <w:tcPr>
            <w:tcW w:w="6941" w:type="dxa"/>
            <w:gridSpan w:val="2"/>
            <w:shd w:val="clear" w:color="auto" w:fill="F2F2F2" w:themeFill="background1" w:themeFillShade="F2"/>
            <w:vAlign w:val="center"/>
          </w:tcPr>
          <w:p w:rsidR="00C27510" w:rsidRPr="00DE0BE8" w:rsidRDefault="00C27510" w:rsidP="007364E8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PROJE ÖDENEK MİKTARI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C27510" w:rsidRPr="00DE0BE8" w:rsidRDefault="003955A5" w:rsidP="00C27510">
            <w:pPr>
              <w:pStyle w:val="AralkYok"/>
              <w:jc w:val="right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  <w:tr w:rsidR="00C27510" w:rsidRPr="00DE0BE8" w:rsidTr="007C119C">
        <w:trPr>
          <w:trHeight w:val="609"/>
        </w:trPr>
        <w:tc>
          <w:tcPr>
            <w:tcW w:w="6941" w:type="dxa"/>
            <w:gridSpan w:val="2"/>
            <w:shd w:val="clear" w:color="auto" w:fill="F2F2F2" w:themeFill="background1" w:themeFillShade="F2"/>
            <w:vAlign w:val="center"/>
          </w:tcPr>
          <w:p w:rsidR="00C27510" w:rsidRPr="00DE0BE8" w:rsidRDefault="00D7087C" w:rsidP="00D7087C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KALAN ÖDENEK MİKTARI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C27510" w:rsidRPr="00DE0BE8" w:rsidRDefault="003955A5" w:rsidP="00C27510">
            <w:pPr>
              <w:pStyle w:val="AralkYok"/>
              <w:jc w:val="right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………….. TL</w:t>
            </w:r>
          </w:p>
        </w:tc>
      </w:tr>
    </w:tbl>
    <w:p w:rsidR="001F57E9" w:rsidRPr="00DE0BE8" w:rsidRDefault="001F57E9" w:rsidP="00BC7571">
      <w:pPr>
        <w:pStyle w:val="AralkYok"/>
        <w:rPr>
          <w:rFonts w:ascii="Cambria" w:hAnsi="Cambria" w:cs="Times New Roman"/>
          <w:b/>
          <w:bCs/>
          <w:color w:val="002060"/>
          <w:sz w:val="24"/>
          <w:szCs w:val="24"/>
        </w:rPr>
      </w:pPr>
    </w:p>
    <w:tbl>
      <w:tblPr>
        <w:tblStyle w:val="TabloKlavuzuAk"/>
        <w:tblW w:w="9792" w:type="dxa"/>
        <w:tblInd w:w="0" w:type="dxa"/>
        <w:tblLook w:val="04A0" w:firstRow="1" w:lastRow="0" w:firstColumn="1" w:lastColumn="0" w:noHBand="0" w:noVBand="1"/>
      </w:tblPr>
      <w:tblGrid>
        <w:gridCol w:w="2534"/>
        <w:gridCol w:w="1006"/>
        <w:gridCol w:w="2557"/>
        <w:gridCol w:w="1298"/>
        <w:gridCol w:w="2397"/>
      </w:tblGrid>
      <w:tr w:rsidR="00521349" w:rsidRPr="00DE0BE8" w:rsidTr="00760C08">
        <w:trPr>
          <w:trHeight w:val="888"/>
        </w:trPr>
        <w:tc>
          <w:tcPr>
            <w:tcW w:w="9792" w:type="dxa"/>
            <w:gridSpan w:val="5"/>
            <w:shd w:val="clear" w:color="auto" w:fill="F2F2F2" w:themeFill="background1" w:themeFillShade="F2"/>
            <w:vAlign w:val="center"/>
          </w:tcPr>
          <w:p w:rsidR="00521349" w:rsidRPr="00DE0BE8" w:rsidRDefault="008778DA" w:rsidP="00760C08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 xml:space="preserve">PROJE KAPSAMINDA </w:t>
            </w:r>
            <w:r w:rsidR="00521349" w:rsidRPr="00DE0BE8">
              <w:rPr>
                <w:rFonts w:ascii="Cambria" w:hAnsi="Cambria" w:cs="Times New Roman"/>
                <w:b/>
                <w:color w:val="002060"/>
              </w:rPr>
              <w:t>ALINAN MAKİNE/TEÇHİZAT LİSTESİ</w:t>
            </w:r>
          </w:p>
        </w:tc>
      </w:tr>
      <w:tr w:rsidR="00521349" w:rsidRPr="00DE0BE8" w:rsidTr="00760C08">
        <w:trPr>
          <w:trHeight w:val="888"/>
        </w:trPr>
        <w:tc>
          <w:tcPr>
            <w:tcW w:w="2534" w:type="dxa"/>
            <w:shd w:val="clear" w:color="auto" w:fill="F2F2F2" w:themeFill="background1" w:themeFillShade="F2"/>
            <w:vAlign w:val="center"/>
          </w:tcPr>
          <w:p w:rsidR="00521349" w:rsidRPr="00DE0BE8" w:rsidRDefault="00521349" w:rsidP="00760C08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TAŞINIRIN ADI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521349" w:rsidRPr="00DE0BE8" w:rsidRDefault="00521349" w:rsidP="00760C08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ADEDİ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521349" w:rsidRPr="00DE0BE8" w:rsidRDefault="00521349" w:rsidP="00760C08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BULUNDUĞU BİRİM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521349" w:rsidRPr="00DE0BE8" w:rsidRDefault="00521349" w:rsidP="00760C08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TUTARI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:rsidR="00521349" w:rsidRPr="00DE0BE8" w:rsidRDefault="00521349" w:rsidP="00760C08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ZİMMET KAYDI YAPILAN KİŞİ</w:t>
            </w:r>
          </w:p>
        </w:tc>
      </w:tr>
      <w:tr w:rsidR="00521349" w:rsidRPr="00DE0BE8" w:rsidTr="00760C08">
        <w:trPr>
          <w:trHeight w:val="888"/>
        </w:trPr>
        <w:tc>
          <w:tcPr>
            <w:tcW w:w="2534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0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255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298" w:type="dxa"/>
          </w:tcPr>
          <w:p w:rsidR="00521349" w:rsidRPr="00DE0BE8" w:rsidRDefault="00521349" w:rsidP="00521349">
            <w:pPr>
              <w:pStyle w:val="AralkYok"/>
              <w:jc w:val="right"/>
              <w:rPr>
                <w:rFonts w:ascii="Cambria" w:hAnsi="Cambria" w:cs="Times New Roman"/>
              </w:rPr>
            </w:pPr>
          </w:p>
        </w:tc>
        <w:tc>
          <w:tcPr>
            <w:tcW w:w="239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21349" w:rsidRPr="00DE0BE8" w:rsidTr="00760C08">
        <w:trPr>
          <w:trHeight w:val="888"/>
        </w:trPr>
        <w:tc>
          <w:tcPr>
            <w:tcW w:w="2534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0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255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298" w:type="dxa"/>
          </w:tcPr>
          <w:p w:rsidR="00521349" w:rsidRPr="00DE0BE8" w:rsidRDefault="00521349" w:rsidP="00521349">
            <w:pPr>
              <w:pStyle w:val="AralkYok"/>
              <w:jc w:val="right"/>
              <w:rPr>
                <w:rFonts w:ascii="Cambria" w:hAnsi="Cambria" w:cs="Times New Roman"/>
              </w:rPr>
            </w:pPr>
          </w:p>
        </w:tc>
        <w:tc>
          <w:tcPr>
            <w:tcW w:w="239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21349" w:rsidRPr="00DE0BE8" w:rsidTr="00760C08">
        <w:trPr>
          <w:trHeight w:val="888"/>
        </w:trPr>
        <w:tc>
          <w:tcPr>
            <w:tcW w:w="2534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0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255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298" w:type="dxa"/>
          </w:tcPr>
          <w:p w:rsidR="00521349" w:rsidRPr="00DE0BE8" w:rsidRDefault="00521349" w:rsidP="00521349">
            <w:pPr>
              <w:pStyle w:val="AralkYok"/>
              <w:jc w:val="right"/>
              <w:rPr>
                <w:rFonts w:ascii="Cambria" w:hAnsi="Cambria" w:cs="Times New Roman"/>
              </w:rPr>
            </w:pPr>
          </w:p>
        </w:tc>
        <w:tc>
          <w:tcPr>
            <w:tcW w:w="2396" w:type="dxa"/>
          </w:tcPr>
          <w:p w:rsidR="00521349" w:rsidRPr="00DE0BE8" w:rsidRDefault="00521349" w:rsidP="00521349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21349" w:rsidRPr="00DE0BE8" w:rsidTr="00D7087C">
        <w:trPr>
          <w:trHeight w:val="499"/>
        </w:trPr>
        <w:tc>
          <w:tcPr>
            <w:tcW w:w="6097" w:type="dxa"/>
            <w:gridSpan w:val="3"/>
            <w:vAlign w:val="center"/>
          </w:tcPr>
          <w:p w:rsidR="00521349" w:rsidRPr="00DE0BE8" w:rsidRDefault="00521349" w:rsidP="009809F5">
            <w:pPr>
              <w:pStyle w:val="AralkYok"/>
              <w:jc w:val="right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TOPLAM</w:t>
            </w:r>
          </w:p>
        </w:tc>
        <w:tc>
          <w:tcPr>
            <w:tcW w:w="1298" w:type="dxa"/>
            <w:vAlign w:val="center"/>
          </w:tcPr>
          <w:p w:rsidR="00521349" w:rsidRPr="00DE0BE8" w:rsidRDefault="00521349" w:rsidP="00521349">
            <w:pPr>
              <w:pStyle w:val="AralkYok"/>
              <w:jc w:val="right"/>
              <w:rPr>
                <w:rFonts w:ascii="Cambria" w:hAnsi="Cambria" w:cs="Times New Roman"/>
                <w:b/>
                <w:color w:val="002060"/>
              </w:rPr>
            </w:pPr>
          </w:p>
        </w:tc>
        <w:tc>
          <w:tcPr>
            <w:tcW w:w="2396" w:type="dxa"/>
            <w:vAlign w:val="center"/>
          </w:tcPr>
          <w:p w:rsidR="00521349" w:rsidRPr="00DE0BE8" w:rsidRDefault="00521349" w:rsidP="009809F5">
            <w:pPr>
              <w:pStyle w:val="AralkYok"/>
              <w:jc w:val="right"/>
              <w:rPr>
                <w:rFonts w:ascii="Cambria" w:hAnsi="Cambria" w:cs="Times New Roman"/>
                <w:b/>
                <w:color w:val="002060"/>
              </w:rPr>
            </w:pPr>
          </w:p>
        </w:tc>
      </w:tr>
    </w:tbl>
    <w:p w:rsidR="00477461" w:rsidRPr="00DE0BE8" w:rsidRDefault="00477461" w:rsidP="00BC7571">
      <w:pPr>
        <w:pStyle w:val="AralkYok"/>
        <w:rPr>
          <w:rFonts w:ascii="Cambria" w:hAnsi="Cambria" w:cs="Times New Roman"/>
          <w:b/>
          <w:bCs/>
          <w:color w:val="002060"/>
          <w:sz w:val="24"/>
          <w:szCs w:val="24"/>
        </w:rPr>
      </w:pPr>
    </w:p>
    <w:p w:rsidR="00A14A69" w:rsidRPr="00DE0BE8" w:rsidRDefault="00A14A69" w:rsidP="00A14A69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  <w:sectPr w:rsidR="00A14A69" w:rsidRPr="00DE0BE8" w:rsidSect="00532482">
          <w:pgSz w:w="11906" w:h="16838"/>
          <w:pgMar w:top="1418" w:right="1134" w:bottom="1134" w:left="1134" w:header="567" w:footer="283" w:gutter="0"/>
          <w:cols w:space="708"/>
          <w:titlePg/>
          <w:docGrid w:linePitch="360"/>
        </w:sectPr>
      </w:pPr>
    </w:p>
    <w:p w:rsidR="00F47F6A" w:rsidRPr="00DE0BE8" w:rsidRDefault="00F47F6A" w:rsidP="00DE0BE8">
      <w:pPr>
        <w:pStyle w:val="Balk1"/>
        <w:shd w:val="clear" w:color="auto" w:fill="DEEAF6" w:themeFill="accent1" w:themeFillTint="33"/>
      </w:pPr>
      <w:bookmarkStart w:id="4" w:name="_Toc101865815"/>
      <w:r w:rsidRPr="00DE0BE8">
        <w:lastRenderedPageBreak/>
        <w:t>ÖNSÖZ</w:t>
      </w:r>
      <w:bookmarkEnd w:id="4"/>
    </w:p>
    <w:p w:rsidR="00477461" w:rsidRPr="00DE0BE8" w:rsidRDefault="00477461">
      <w:pPr>
        <w:spacing w:after="160" w:line="259" w:lineRule="auto"/>
        <w:rPr>
          <w:rFonts w:ascii="Cambria" w:hAnsi="Cambria"/>
          <w:b/>
        </w:rPr>
      </w:pPr>
      <w:r w:rsidRPr="00DE0BE8">
        <w:rPr>
          <w:rFonts w:ascii="Cambria" w:hAnsi="Cambria"/>
          <w:b/>
        </w:rPr>
        <w:br w:type="page"/>
      </w:r>
    </w:p>
    <w:bookmarkStart w:id="5" w:name="_Toc101865816" w:displacedByCustomXml="next"/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-176275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0896" w:rsidRPr="00DE0BE8" w:rsidRDefault="00E96C08" w:rsidP="00DE0BE8">
          <w:pPr>
            <w:pStyle w:val="Balk1"/>
            <w:shd w:val="clear" w:color="auto" w:fill="DEEAF6" w:themeFill="accent1" w:themeFillTint="33"/>
          </w:pPr>
          <w:r w:rsidRPr="00DE0BE8">
            <w:t>İÇİNDEKİLER</w:t>
          </w:r>
          <w:bookmarkEnd w:id="5"/>
        </w:p>
        <w:p w:rsidR="00E96C08" w:rsidRPr="00DE0BE8" w:rsidRDefault="00E96C08" w:rsidP="00E96C08">
          <w:pPr>
            <w:rPr>
              <w:rFonts w:ascii="Cambria" w:hAnsi="Cambria"/>
            </w:rPr>
          </w:pPr>
        </w:p>
        <w:p w:rsidR="00E96C08" w:rsidRPr="00DE0BE8" w:rsidRDefault="00D50896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r w:rsidRPr="00DE0BE8">
            <w:rPr>
              <w:rFonts w:ascii="Cambria" w:hAnsi="Cambria"/>
              <w:color w:val="000000" w:themeColor="text1"/>
            </w:rPr>
            <w:fldChar w:fldCharType="begin"/>
          </w:r>
          <w:r w:rsidRPr="00DE0BE8">
            <w:rPr>
              <w:rFonts w:ascii="Cambria" w:hAnsi="Cambria"/>
              <w:color w:val="000000" w:themeColor="text1"/>
            </w:rPr>
            <w:instrText xml:space="preserve"> TOC \o "1-3" \h \z \u </w:instrText>
          </w:r>
          <w:r w:rsidRPr="00DE0BE8">
            <w:rPr>
              <w:rFonts w:ascii="Cambria" w:hAnsi="Cambria"/>
              <w:color w:val="000000" w:themeColor="text1"/>
            </w:rPr>
            <w:fldChar w:fldCharType="separate"/>
          </w:r>
          <w:hyperlink w:anchor="_Toc101865811" w:history="1">
            <w:r w:rsidR="00E96C08" w:rsidRPr="00DE0BE8">
              <w:rPr>
                <w:rStyle w:val="Kpr"/>
                <w:rFonts w:ascii="Cambria" w:hAnsi="Cambria"/>
                <w:noProof/>
              </w:rPr>
              <w:t>GENEL BİLGİLER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1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2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12" w:history="1">
            <w:r w:rsidR="00E96C08" w:rsidRPr="00DE0BE8">
              <w:rPr>
                <w:rStyle w:val="Kpr"/>
                <w:rFonts w:ascii="Cambria" w:hAnsi="Cambria"/>
                <w:noProof/>
              </w:rPr>
              <w:t>PROJENİN SÜRESİ VE BÜTÇESİ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2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2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13" w:history="1">
            <w:r w:rsidR="00E96C08" w:rsidRPr="00DE0BE8">
              <w:rPr>
                <w:rStyle w:val="Kpr"/>
                <w:rFonts w:ascii="Cambria" w:hAnsi="Cambria"/>
                <w:noProof/>
              </w:rPr>
              <w:t>EK SÜRE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3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2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14" w:history="1">
            <w:r w:rsidR="00E96C08" w:rsidRPr="00DE0BE8">
              <w:rPr>
                <w:rStyle w:val="Kpr"/>
                <w:rFonts w:ascii="Cambria" w:hAnsi="Cambria"/>
                <w:noProof/>
              </w:rPr>
              <w:t>PROJE KAPSAMINDA GERÇEKLEŞEN HARCAMANIN DÖKÜMÜ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4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3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15" w:history="1">
            <w:r w:rsidR="00E96C08" w:rsidRPr="00DE0BE8">
              <w:rPr>
                <w:rStyle w:val="Kpr"/>
                <w:rFonts w:ascii="Cambria" w:hAnsi="Cambria"/>
                <w:noProof/>
              </w:rPr>
              <w:t>ÖNSÖZ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5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4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16" w:history="1">
            <w:r w:rsidR="00E96C08" w:rsidRPr="00DE0BE8">
              <w:rPr>
                <w:rStyle w:val="Kpr"/>
                <w:rFonts w:ascii="Cambria" w:hAnsi="Cambria"/>
                <w:noProof/>
              </w:rPr>
              <w:t>İÇİNDEKİLER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6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5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17" w:history="1">
            <w:r w:rsidR="00E96C08" w:rsidRPr="00DE0BE8">
              <w:rPr>
                <w:rStyle w:val="Kpr"/>
                <w:rFonts w:ascii="Cambria" w:hAnsi="Cambria"/>
                <w:noProof/>
              </w:rPr>
              <w:t>TABLOLAR LİSTESİ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7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6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18" w:history="1">
            <w:r w:rsidR="00E96C08" w:rsidRPr="00DE0BE8">
              <w:rPr>
                <w:rStyle w:val="Kpr"/>
                <w:rFonts w:ascii="Cambria" w:hAnsi="Cambria"/>
                <w:noProof/>
              </w:rPr>
              <w:t>ŞEKİLLER LİSTESİ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8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7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19" w:history="1">
            <w:r w:rsidR="00E96C08" w:rsidRPr="00DE0BE8">
              <w:rPr>
                <w:rStyle w:val="Kpr"/>
                <w:rFonts w:ascii="Cambria" w:hAnsi="Cambria"/>
                <w:noProof/>
              </w:rPr>
              <w:t>ÖZET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19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8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20" w:history="1">
            <w:r w:rsidR="00E96C08" w:rsidRPr="00DE0BE8">
              <w:rPr>
                <w:rStyle w:val="Kpr"/>
                <w:rFonts w:ascii="Cambria" w:hAnsi="Cambria"/>
                <w:noProof/>
              </w:rPr>
              <w:t>ABSTRACT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20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9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21" w:history="1">
            <w:r w:rsidR="00E96C08" w:rsidRPr="00DE0BE8">
              <w:rPr>
                <w:rStyle w:val="Kpr"/>
                <w:rFonts w:ascii="Cambria" w:hAnsi="Cambria"/>
                <w:noProof/>
              </w:rPr>
              <w:t>1. GİRİŞ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21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10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22" w:history="1">
            <w:r w:rsidR="00E96C08" w:rsidRPr="00DE0BE8">
              <w:rPr>
                <w:rStyle w:val="Kpr"/>
                <w:rFonts w:ascii="Cambria" w:hAnsi="Cambria"/>
                <w:noProof/>
              </w:rPr>
              <w:t>2. GENEL BİLGİLER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22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11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23" w:history="1">
            <w:r w:rsidR="00E96C08" w:rsidRPr="00DE0BE8">
              <w:rPr>
                <w:rStyle w:val="Kpr"/>
                <w:rFonts w:ascii="Cambria" w:hAnsi="Cambria"/>
                <w:noProof/>
              </w:rPr>
              <w:t>3. MATERYAL VE METOT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23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12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24" w:history="1">
            <w:r w:rsidR="00E96C08" w:rsidRPr="00DE0BE8">
              <w:rPr>
                <w:rStyle w:val="Kpr"/>
                <w:rFonts w:ascii="Cambria" w:hAnsi="Cambria"/>
                <w:noProof/>
              </w:rPr>
              <w:t>4. BULGULAR VE TARTIŞMA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24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13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25" w:history="1">
            <w:r w:rsidR="00E96C08" w:rsidRPr="00DE0BE8">
              <w:rPr>
                <w:rStyle w:val="Kpr"/>
                <w:rFonts w:ascii="Cambria" w:hAnsi="Cambria"/>
                <w:noProof/>
              </w:rPr>
              <w:t>5. SONUÇ VE ÖNERİLER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25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14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26" w:history="1">
            <w:r w:rsidR="00E96C08" w:rsidRPr="00DE0BE8">
              <w:rPr>
                <w:rStyle w:val="Kpr"/>
                <w:rFonts w:ascii="Cambria" w:hAnsi="Cambria"/>
                <w:noProof/>
              </w:rPr>
              <w:t>6. KAYNAKLAR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26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15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96C08" w:rsidRPr="00DE0BE8" w:rsidRDefault="008540F4">
          <w:pPr>
            <w:pStyle w:val="T1"/>
            <w:tabs>
              <w:tab w:val="right" w:leader="hyphen" w:pos="9628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101865827" w:history="1">
            <w:r w:rsidR="00E96C08" w:rsidRPr="00DE0BE8">
              <w:rPr>
                <w:rStyle w:val="Kpr"/>
                <w:rFonts w:ascii="Cambria" w:hAnsi="Cambria"/>
                <w:noProof/>
              </w:rPr>
              <w:t>7. EKLER</w:t>
            </w:r>
            <w:r w:rsidR="00E96C08" w:rsidRPr="00DE0BE8">
              <w:rPr>
                <w:rFonts w:ascii="Cambria" w:hAnsi="Cambria"/>
                <w:noProof/>
                <w:webHidden/>
              </w:rPr>
              <w:tab/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begin"/>
            </w:r>
            <w:r w:rsidR="00E96C08" w:rsidRPr="00DE0BE8">
              <w:rPr>
                <w:rFonts w:ascii="Cambria" w:hAnsi="Cambria"/>
                <w:noProof/>
                <w:webHidden/>
              </w:rPr>
              <w:instrText xml:space="preserve"> PAGEREF _Toc101865827 \h </w:instrText>
            </w:r>
            <w:r w:rsidR="00E96C08" w:rsidRPr="00DE0BE8">
              <w:rPr>
                <w:rFonts w:ascii="Cambria" w:hAnsi="Cambria"/>
                <w:noProof/>
                <w:webHidden/>
              </w:rPr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separate"/>
            </w:r>
            <w:r w:rsidR="00316457" w:rsidRPr="00DE0BE8">
              <w:rPr>
                <w:rFonts w:ascii="Cambria" w:hAnsi="Cambria"/>
                <w:noProof/>
                <w:webHidden/>
              </w:rPr>
              <w:t>16</w:t>
            </w:r>
            <w:r w:rsidR="00E96C08" w:rsidRPr="00DE0BE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D50896" w:rsidRPr="00DE0BE8" w:rsidRDefault="00D50896">
          <w:pPr>
            <w:rPr>
              <w:rFonts w:ascii="Cambria" w:hAnsi="Cambria"/>
            </w:rPr>
          </w:pPr>
          <w:r w:rsidRPr="00DE0BE8">
            <w:rPr>
              <w:rFonts w:ascii="Cambria" w:hAnsi="Cambria"/>
              <w:b/>
              <w:bCs/>
              <w:color w:val="000000" w:themeColor="text1"/>
            </w:rPr>
            <w:fldChar w:fldCharType="end"/>
          </w:r>
        </w:p>
      </w:sdtContent>
    </w:sdt>
    <w:p w:rsidR="00477461" w:rsidRPr="00DE0BE8" w:rsidRDefault="00477461">
      <w:pPr>
        <w:spacing w:after="160" w:line="259" w:lineRule="auto"/>
        <w:rPr>
          <w:rFonts w:ascii="Cambria" w:hAnsi="Cambria"/>
          <w:b/>
          <w:color w:val="002060"/>
        </w:rPr>
      </w:pPr>
    </w:p>
    <w:p w:rsidR="00477461" w:rsidRPr="00DE0BE8" w:rsidRDefault="00477461">
      <w:pPr>
        <w:spacing w:after="160" w:line="259" w:lineRule="auto"/>
        <w:rPr>
          <w:rFonts w:ascii="Cambria" w:hAnsi="Cambria"/>
          <w:b/>
          <w:color w:val="002060"/>
        </w:rPr>
      </w:pPr>
      <w:r w:rsidRPr="00DE0BE8">
        <w:rPr>
          <w:rFonts w:ascii="Cambria" w:hAnsi="Cambria"/>
          <w:b/>
          <w:color w:val="002060"/>
        </w:rPr>
        <w:br w:type="page"/>
      </w:r>
    </w:p>
    <w:p w:rsidR="00790F1E" w:rsidRPr="00DE0BE8" w:rsidRDefault="00790F1E" w:rsidP="00DE0BE8">
      <w:pPr>
        <w:pStyle w:val="Balk1"/>
        <w:shd w:val="clear" w:color="auto" w:fill="DEEAF6" w:themeFill="accent1" w:themeFillTint="33"/>
      </w:pPr>
      <w:bookmarkStart w:id="6" w:name="_Toc101865817"/>
      <w:r w:rsidRPr="00DE0BE8">
        <w:lastRenderedPageBreak/>
        <w:t>TABLOLAR LİSTESİ</w:t>
      </w:r>
      <w:bookmarkEnd w:id="6"/>
    </w:p>
    <w:tbl>
      <w:tblPr>
        <w:tblW w:w="8809" w:type="dxa"/>
        <w:tblLayout w:type="fixed"/>
        <w:tblLook w:val="01E0" w:firstRow="1" w:lastRow="1" w:firstColumn="1" w:lastColumn="1" w:noHBand="0" w:noVBand="0"/>
      </w:tblPr>
      <w:tblGrid>
        <w:gridCol w:w="1177"/>
        <w:gridCol w:w="7153"/>
        <w:gridCol w:w="479"/>
      </w:tblGrid>
      <w:tr w:rsidR="00790F1E" w:rsidRPr="00DE0BE8" w:rsidTr="00895C7C">
        <w:trPr>
          <w:trHeight w:val="397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790F1E" w:rsidRPr="00DE0BE8" w:rsidRDefault="00790F1E" w:rsidP="00DB20E0">
            <w:pPr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color w:val="002060"/>
                <w:sz w:val="22"/>
                <w:szCs w:val="22"/>
              </w:rPr>
              <w:t>Tablo 1.</w:t>
            </w:r>
          </w:p>
        </w:tc>
        <w:tc>
          <w:tcPr>
            <w:tcW w:w="7153" w:type="dxa"/>
            <w:vAlign w:val="center"/>
          </w:tcPr>
          <w:p w:rsidR="00790F1E" w:rsidRPr="00DE0BE8" w:rsidRDefault="00790F1E" w:rsidP="00DB20E0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790F1E" w:rsidRPr="00DE0BE8" w:rsidRDefault="00790F1E" w:rsidP="00DB20E0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790F1E" w:rsidRPr="00DE0BE8" w:rsidTr="00895C7C">
        <w:trPr>
          <w:trHeight w:val="397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790F1E" w:rsidRPr="00DE0BE8" w:rsidRDefault="00790F1E" w:rsidP="00DB20E0">
            <w:pPr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color w:val="002060"/>
                <w:sz w:val="22"/>
                <w:szCs w:val="22"/>
              </w:rPr>
              <w:t>Tablo 2.</w:t>
            </w:r>
          </w:p>
        </w:tc>
        <w:tc>
          <w:tcPr>
            <w:tcW w:w="7153" w:type="dxa"/>
            <w:vAlign w:val="center"/>
          </w:tcPr>
          <w:p w:rsidR="00790F1E" w:rsidRPr="00DE0BE8" w:rsidRDefault="00790F1E" w:rsidP="00DB20E0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790F1E" w:rsidRPr="00DE0BE8" w:rsidRDefault="00790F1E" w:rsidP="00DB20E0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790F1E" w:rsidRPr="00DE0BE8" w:rsidTr="00895C7C">
        <w:trPr>
          <w:trHeight w:val="397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790F1E" w:rsidRPr="00DE0BE8" w:rsidRDefault="00790F1E" w:rsidP="00DB20E0">
            <w:pPr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color w:val="002060"/>
                <w:sz w:val="22"/>
                <w:szCs w:val="22"/>
              </w:rPr>
              <w:t>Tablo 3.</w:t>
            </w:r>
          </w:p>
        </w:tc>
        <w:tc>
          <w:tcPr>
            <w:tcW w:w="7153" w:type="dxa"/>
            <w:vAlign w:val="center"/>
          </w:tcPr>
          <w:p w:rsidR="00790F1E" w:rsidRPr="00DE0BE8" w:rsidRDefault="00790F1E" w:rsidP="00DB20E0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790F1E" w:rsidRPr="00DE0BE8" w:rsidRDefault="00790F1E" w:rsidP="00DB20E0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50896" w:rsidRPr="00DE0BE8" w:rsidRDefault="00D50896">
      <w:pPr>
        <w:spacing w:after="160" w:line="259" w:lineRule="auto"/>
        <w:rPr>
          <w:rFonts w:ascii="Cambria" w:hAnsi="Cambria"/>
          <w:b/>
          <w:color w:val="002060"/>
        </w:rPr>
      </w:pPr>
    </w:p>
    <w:p w:rsidR="00D50896" w:rsidRPr="00DE0BE8" w:rsidRDefault="00D50896">
      <w:pPr>
        <w:spacing w:after="160" w:line="259" w:lineRule="auto"/>
        <w:rPr>
          <w:rFonts w:ascii="Cambria" w:hAnsi="Cambria"/>
          <w:b/>
          <w:color w:val="002060"/>
        </w:rPr>
      </w:pPr>
    </w:p>
    <w:p w:rsidR="00790F1E" w:rsidRPr="00DE0BE8" w:rsidRDefault="00790F1E">
      <w:pPr>
        <w:spacing w:after="160" w:line="259" w:lineRule="auto"/>
        <w:rPr>
          <w:rFonts w:ascii="Cambria" w:hAnsi="Cambria"/>
          <w:b/>
          <w:color w:val="002060"/>
        </w:rPr>
      </w:pPr>
      <w:r w:rsidRPr="00DE0BE8">
        <w:rPr>
          <w:rFonts w:ascii="Cambria" w:hAnsi="Cambria"/>
          <w:b/>
          <w:color w:val="002060"/>
        </w:rPr>
        <w:br w:type="page"/>
      </w:r>
    </w:p>
    <w:p w:rsidR="0006166B" w:rsidRPr="00DE0BE8" w:rsidRDefault="0006166B" w:rsidP="00DE0BE8">
      <w:pPr>
        <w:pStyle w:val="Balk1"/>
        <w:shd w:val="clear" w:color="auto" w:fill="DEEAF6" w:themeFill="accent1" w:themeFillTint="33"/>
      </w:pPr>
      <w:bookmarkStart w:id="7" w:name="_Toc101865818"/>
      <w:r w:rsidRPr="00DE0BE8">
        <w:lastRenderedPageBreak/>
        <w:t>ŞEKİLLER LİSTESİ</w:t>
      </w:r>
      <w:bookmarkEnd w:id="7"/>
    </w:p>
    <w:tbl>
      <w:tblPr>
        <w:tblW w:w="8809" w:type="dxa"/>
        <w:tblLayout w:type="fixed"/>
        <w:tblLook w:val="01E0" w:firstRow="1" w:lastRow="1" w:firstColumn="1" w:lastColumn="1" w:noHBand="0" w:noVBand="0"/>
      </w:tblPr>
      <w:tblGrid>
        <w:gridCol w:w="1177"/>
        <w:gridCol w:w="7153"/>
        <w:gridCol w:w="479"/>
      </w:tblGrid>
      <w:tr w:rsidR="00294A06" w:rsidRPr="00DE0BE8" w:rsidTr="00F52225">
        <w:trPr>
          <w:trHeight w:val="397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294A06" w:rsidRPr="00DE0BE8" w:rsidRDefault="00294A06" w:rsidP="00C53967">
            <w:pPr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color w:val="002060"/>
                <w:sz w:val="22"/>
                <w:szCs w:val="22"/>
              </w:rPr>
              <w:t>Şekil 1.</w:t>
            </w:r>
          </w:p>
        </w:tc>
        <w:tc>
          <w:tcPr>
            <w:tcW w:w="7153" w:type="dxa"/>
            <w:vAlign w:val="center"/>
          </w:tcPr>
          <w:p w:rsidR="00294A06" w:rsidRPr="00DE0BE8" w:rsidRDefault="00294A06" w:rsidP="00C53967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294A06" w:rsidRPr="00DE0BE8" w:rsidRDefault="00294A06" w:rsidP="00C53967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94A06" w:rsidRPr="00DE0BE8" w:rsidTr="00F52225">
        <w:trPr>
          <w:trHeight w:val="397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294A06" w:rsidRPr="00DE0BE8" w:rsidRDefault="00294A06" w:rsidP="00C53967">
            <w:pPr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color w:val="002060"/>
                <w:sz w:val="22"/>
                <w:szCs w:val="22"/>
              </w:rPr>
              <w:t>Şekil 2.</w:t>
            </w:r>
          </w:p>
        </w:tc>
        <w:tc>
          <w:tcPr>
            <w:tcW w:w="7153" w:type="dxa"/>
            <w:vAlign w:val="center"/>
          </w:tcPr>
          <w:p w:rsidR="00294A06" w:rsidRPr="00DE0BE8" w:rsidRDefault="00294A06" w:rsidP="00C53967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294A06" w:rsidRPr="00DE0BE8" w:rsidRDefault="00294A06" w:rsidP="00C53967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94A06" w:rsidRPr="00DE0BE8" w:rsidTr="00F52225">
        <w:trPr>
          <w:trHeight w:val="397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294A06" w:rsidRPr="00DE0BE8" w:rsidRDefault="00294A06" w:rsidP="00C53967">
            <w:pPr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DE0BE8">
              <w:rPr>
                <w:rFonts w:ascii="Cambria" w:hAnsi="Cambria"/>
                <w:b/>
                <w:color w:val="002060"/>
                <w:sz w:val="22"/>
                <w:szCs w:val="22"/>
              </w:rPr>
              <w:t>Şekil 3.</w:t>
            </w:r>
          </w:p>
        </w:tc>
        <w:tc>
          <w:tcPr>
            <w:tcW w:w="7153" w:type="dxa"/>
            <w:vAlign w:val="center"/>
          </w:tcPr>
          <w:p w:rsidR="00294A06" w:rsidRPr="00DE0BE8" w:rsidRDefault="00294A06" w:rsidP="00C53967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294A06" w:rsidRPr="00DE0BE8" w:rsidRDefault="00294A06" w:rsidP="00C53967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56C1D" w:rsidRPr="00DE0BE8" w:rsidRDefault="00356C1D" w:rsidP="00D50896">
      <w:pPr>
        <w:shd w:val="clear" w:color="auto" w:fill="FFFFFF" w:themeFill="background1"/>
        <w:jc w:val="center"/>
        <w:rPr>
          <w:rFonts w:ascii="Cambria" w:hAnsi="Cambria"/>
          <w:b/>
          <w:color w:val="002060"/>
          <w:sz w:val="22"/>
          <w:szCs w:val="22"/>
        </w:rPr>
        <w:sectPr w:rsidR="00356C1D" w:rsidRPr="00DE0BE8" w:rsidSect="00532482">
          <w:headerReference w:type="default" r:id="rId13"/>
          <w:pgSz w:w="11906" w:h="16838"/>
          <w:pgMar w:top="1418" w:right="1134" w:bottom="1134" w:left="1134" w:header="567" w:footer="283" w:gutter="0"/>
          <w:cols w:space="708"/>
          <w:titlePg/>
          <w:docGrid w:linePitch="360"/>
        </w:sectPr>
      </w:pPr>
    </w:p>
    <w:p w:rsidR="00790F1E" w:rsidRPr="00DE0BE8" w:rsidRDefault="00790F1E" w:rsidP="00DE0BE8">
      <w:pPr>
        <w:pStyle w:val="Balk1"/>
        <w:shd w:val="clear" w:color="auto" w:fill="DEEAF6" w:themeFill="accent1" w:themeFillTint="33"/>
      </w:pPr>
      <w:bookmarkStart w:id="8" w:name="_Toc101865819"/>
      <w:r w:rsidRPr="00DE0BE8">
        <w:lastRenderedPageBreak/>
        <w:t>ÖZET</w:t>
      </w:r>
      <w:bookmarkEnd w:id="8"/>
    </w:p>
    <w:p w:rsidR="00790F1E" w:rsidRPr="00DE0BE8" w:rsidRDefault="00790F1E" w:rsidP="00790F1E">
      <w:pPr>
        <w:rPr>
          <w:rFonts w:ascii="Cambria" w:hAnsi="Cambria"/>
          <w:b/>
          <w:color w:val="002060"/>
          <w:sz w:val="22"/>
          <w:szCs w:val="22"/>
        </w:rPr>
      </w:pPr>
    </w:p>
    <w:p w:rsidR="00790F1E" w:rsidRPr="00DE0BE8" w:rsidRDefault="00790F1E" w:rsidP="00790F1E">
      <w:pPr>
        <w:rPr>
          <w:rFonts w:ascii="Cambria" w:hAnsi="Cambria"/>
          <w:b/>
          <w:sz w:val="22"/>
          <w:szCs w:val="22"/>
        </w:rPr>
      </w:pPr>
      <w:r w:rsidRPr="00DE0BE8">
        <w:rPr>
          <w:rFonts w:ascii="Cambria" w:hAnsi="Cambria"/>
          <w:b/>
          <w:sz w:val="22"/>
          <w:szCs w:val="22"/>
          <w:highlight w:val="lightGray"/>
        </w:rPr>
        <w:t>Anahtar kelimeler: En az 3 anahtar kelime ekleyiniz.</w:t>
      </w:r>
    </w:p>
    <w:p w:rsidR="00790F1E" w:rsidRPr="00DE0BE8" w:rsidRDefault="00790F1E" w:rsidP="00790F1E">
      <w:pPr>
        <w:rPr>
          <w:rFonts w:ascii="Cambria" w:hAnsi="Cambria"/>
          <w:b/>
          <w:color w:val="002060"/>
        </w:rPr>
      </w:pPr>
    </w:p>
    <w:p w:rsidR="00477461" w:rsidRPr="00DE0BE8" w:rsidRDefault="00477461">
      <w:pPr>
        <w:spacing w:after="160" w:line="259" w:lineRule="auto"/>
        <w:rPr>
          <w:rFonts w:ascii="Cambria" w:hAnsi="Cambria"/>
          <w:b/>
          <w:color w:val="002060"/>
          <w:sz w:val="22"/>
          <w:szCs w:val="22"/>
        </w:rPr>
      </w:pPr>
      <w:r w:rsidRPr="00DE0BE8">
        <w:rPr>
          <w:rFonts w:ascii="Cambria" w:hAnsi="Cambria"/>
          <w:b/>
          <w:color w:val="002060"/>
          <w:sz w:val="22"/>
          <w:szCs w:val="22"/>
        </w:rPr>
        <w:br w:type="page"/>
      </w:r>
    </w:p>
    <w:p w:rsidR="00790F1E" w:rsidRPr="00DE0BE8" w:rsidRDefault="006A02A3" w:rsidP="00DE0BE8">
      <w:pPr>
        <w:pStyle w:val="Balk1"/>
        <w:shd w:val="clear" w:color="auto" w:fill="DEEAF6" w:themeFill="accent1" w:themeFillTint="33"/>
      </w:pPr>
      <w:bookmarkStart w:id="9" w:name="_Toc101865820"/>
      <w:r w:rsidRPr="00DE0BE8">
        <w:lastRenderedPageBreak/>
        <w:t>ABSTRACT</w:t>
      </w:r>
      <w:bookmarkEnd w:id="9"/>
    </w:p>
    <w:p w:rsidR="00DE0BE8" w:rsidRDefault="00DE0BE8">
      <w:pPr>
        <w:spacing w:after="160" w:line="259" w:lineRule="auto"/>
        <w:rPr>
          <w:rFonts w:ascii="Cambria" w:hAnsi="Cambria"/>
          <w:b/>
          <w:sz w:val="22"/>
          <w:szCs w:val="22"/>
        </w:rPr>
      </w:pPr>
    </w:p>
    <w:p w:rsidR="00790F1E" w:rsidRPr="00DE0BE8" w:rsidRDefault="00790F1E">
      <w:pPr>
        <w:spacing w:after="160" w:line="259" w:lineRule="auto"/>
        <w:rPr>
          <w:rFonts w:ascii="Cambria" w:hAnsi="Cambria"/>
          <w:b/>
          <w:sz w:val="22"/>
          <w:szCs w:val="22"/>
        </w:rPr>
      </w:pPr>
      <w:r w:rsidRPr="00DE0BE8">
        <w:rPr>
          <w:rFonts w:ascii="Cambria" w:hAnsi="Cambria"/>
          <w:b/>
          <w:sz w:val="22"/>
          <w:szCs w:val="22"/>
        </w:rPr>
        <w:t>Key words:</w:t>
      </w:r>
    </w:p>
    <w:p w:rsidR="00477461" w:rsidRPr="00DE0BE8" w:rsidRDefault="00477461">
      <w:pPr>
        <w:spacing w:after="160" w:line="259" w:lineRule="auto"/>
        <w:rPr>
          <w:rFonts w:ascii="Cambria" w:hAnsi="Cambria"/>
          <w:b/>
          <w:color w:val="002060"/>
          <w:sz w:val="22"/>
          <w:szCs w:val="22"/>
        </w:rPr>
      </w:pPr>
      <w:r w:rsidRPr="00DE0BE8">
        <w:rPr>
          <w:rFonts w:ascii="Cambria" w:hAnsi="Cambria"/>
          <w:b/>
          <w:color w:val="002060"/>
          <w:sz w:val="22"/>
          <w:szCs w:val="22"/>
        </w:rPr>
        <w:br w:type="page"/>
      </w:r>
    </w:p>
    <w:p w:rsidR="00D50896" w:rsidRPr="00DE0BE8" w:rsidRDefault="00790F1E" w:rsidP="00DE0BE8">
      <w:pPr>
        <w:pStyle w:val="Balk1"/>
        <w:shd w:val="clear" w:color="auto" w:fill="DEEAF6" w:themeFill="accent1" w:themeFillTint="33"/>
        <w:rPr>
          <w:rStyle w:val="Balk1Char"/>
          <w:b/>
        </w:rPr>
      </w:pPr>
      <w:bookmarkStart w:id="10" w:name="_Toc101865821"/>
      <w:r w:rsidRPr="00DE0BE8">
        <w:rPr>
          <w:rStyle w:val="Balk1Char"/>
          <w:b/>
        </w:rPr>
        <w:lastRenderedPageBreak/>
        <w:t xml:space="preserve">1. </w:t>
      </w:r>
      <w:r w:rsidR="002B2F8D" w:rsidRPr="00DE0BE8">
        <w:rPr>
          <w:rStyle w:val="Balk1Char"/>
          <w:b/>
        </w:rPr>
        <w:t>GİR</w:t>
      </w:r>
      <w:r w:rsidRPr="00DE0BE8">
        <w:rPr>
          <w:rStyle w:val="Balk1Char"/>
          <w:b/>
        </w:rPr>
        <w:t>İŞ</w:t>
      </w:r>
      <w:bookmarkEnd w:id="10"/>
    </w:p>
    <w:p w:rsidR="00D50896" w:rsidRPr="00DE0BE8" w:rsidRDefault="00790F1E" w:rsidP="00DE0BE8">
      <w:pPr>
        <w:pStyle w:val="Balk1"/>
        <w:shd w:val="clear" w:color="auto" w:fill="DEEAF6" w:themeFill="accent1" w:themeFillTint="33"/>
        <w:rPr>
          <w:b w:val="0"/>
        </w:rPr>
      </w:pPr>
      <w:r w:rsidRPr="00DE0BE8">
        <w:rPr>
          <w:sz w:val="26"/>
          <w:szCs w:val="26"/>
        </w:rPr>
        <w:br w:type="page"/>
      </w:r>
      <w:bookmarkStart w:id="11" w:name="_Toc101865822"/>
      <w:r w:rsidR="002B2F8D" w:rsidRPr="00DE0BE8">
        <w:rPr>
          <w:rStyle w:val="Balk1Char"/>
          <w:b/>
        </w:rPr>
        <w:lastRenderedPageBreak/>
        <w:t>2. GENE</w:t>
      </w:r>
      <w:r w:rsidRPr="00DE0BE8">
        <w:rPr>
          <w:rStyle w:val="Balk1Char"/>
          <w:b/>
        </w:rPr>
        <w:t>L BİLGİLER</w:t>
      </w:r>
      <w:bookmarkEnd w:id="11"/>
    </w:p>
    <w:p w:rsidR="00790F1E" w:rsidRPr="00DE0BE8" w:rsidRDefault="00790F1E" w:rsidP="00D50896">
      <w:pPr>
        <w:shd w:val="clear" w:color="auto" w:fill="FFFFFF" w:themeFill="background1"/>
        <w:jc w:val="center"/>
        <w:rPr>
          <w:rFonts w:ascii="Cambria" w:hAnsi="Cambria"/>
          <w:b/>
          <w:sz w:val="26"/>
          <w:szCs w:val="26"/>
        </w:rPr>
      </w:pPr>
      <w:r w:rsidRPr="00DE0BE8">
        <w:rPr>
          <w:rFonts w:ascii="Cambria" w:hAnsi="Cambria"/>
          <w:b/>
          <w:color w:val="002060"/>
          <w:sz w:val="26"/>
          <w:szCs w:val="26"/>
        </w:rPr>
        <w:br w:type="page"/>
      </w:r>
    </w:p>
    <w:p w:rsidR="00D50896" w:rsidRPr="00DE0BE8" w:rsidRDefault="00790F1E" w:rsidP="00DE0BE8">
      <w:pPr>
        <w:pStyle w:val="Balk1"/>
        <w:shd w:val="clear" w:color="auto" w:fill="DEEAF6" w:themeFill="accent1" w:themeFillTint="33"/>
        <w:rPr>
          <w:rStyle w:val="Balk1Char"/>
          <w:b/>
        </w:rPr>
      </w:pPr>
      <w:bookmarkStart w:id="12" w:name="_Toc101865823"/>
      <w:r w:rsidRPr="00DE0BE8">
        <w:rPr>
          <w:rStyle w:val="Balk1Char"/>
          <w:b/>
        </w:rPr>
        <w:lastRenderedPageBreak/>
        <w:t xml:space="preserve">3. </w:t>
      </w:r>
      <w:r w:rsidR="00BA4093" w:rsidRPr="00DE0BE8">
        <w:rPr>
          <w:rStyle w:val="Balk1Char"/>
          <w:b/>
        </w:rPr>
        <w:t>MATERYAL VE</w:t>
      </w:r>
      <w:r w:rsidR="007D4DD5" w:rsidRPr="00DE0BE8">
        <w:rPr>
          <w:rStyle w:val="Balk1Char"/>
          <w:b/>
        </w:rPr>
        <w:t xml:space="preserve"> METOT</w:t>
      </w:r>
      <w:bookmarkEnd w:id="12"/>
    </w:p>
    <w:p w:rsidR="006812E1" w:rsidRPr="00DE0BE8" w:rsidRDefault="006812E1" w:rsidP="00D50896">
      <w:pPr>
        <w:shd w:val="clear" w:color="auto" w:fill="FFFFFF" w:themeFill="background1"/>
        <w:jc w:val="center"/>
        <w:rPr>
          <w:rFonts w:ascii="Cambria" w:hAnsi="Cambria"/>
          <w:b/>
          <w:sz w:val="22"/>
          <w:szCs w:val="22"/>
        </w:rPr>
      </w:pPr>
      <w:r w:rsidRPr="00DE0BE8">
        <w:rPr>
          <w:rFonts w:ascii="Cambria" w:hAnsi="Cambria"/>
          <w:b/>
          <w:color w:val="002060"/>
          <w:sz w:val="22"/>
          <w:szCs w:val="22"/>
        </w:rPr>
        <w:br w:type="page"/>
      </w:r>
    </w:p>
    <w:p w:rsidR="006812E1" w:rsidRPr="00DE0BE8" w:rsidRDefault="002D02C7" w:rsidP="00DE0BE8">
      <w:pPr>
        <w:pStyle w:val="Balk1"/>
        <w:shd w:val="clear" w:color="auto" w:fill="DEEAF6" w:themeFill="accent1" w:themeFillTint="33"/>
      </w:pPr>
      <w:bookmarkStart w:id="13" w:name="_Toc101865824"/>
      <w:r w:rsidRPr="00DE0BE8">
        <w:lastRenderedPageBreak/>
        <w:t>4</w:t>
      </w:r>
      <w:r w:rsidR="006812E1" w:rsidRPr="00DE0BE8">
        <w:t xml:space="preserve">. BULGULAR </w:t>
      </w:r>
      <w:r w:rsidRPr="00DE0BE8">
        <w:t>VE</w:t>
      </w:r>
      <w:r w:rsidR="006812E1" w:rsidRPr="00DE0BE8">
        <w:t xml:space="preserve"> TARTIŞMA</w:t>
      </w:r>
      <w:bookmarkEnd w:id="13"/>
    </w:p>
    <w:p w:rsidR="006812E1" w:rsidRPr="00DE0BE8" w:rsidRDefault="006812E1" w:rsidP="00591232">
      <w:pPr>
        <w:pStyle w:val="AralkYok"/>
        <w:spacing w:line="360" w:lineRule="auto"/>
        <w:rPr>
          <w:rFonts w:ascii="Cambria" w:hAnsi="Cambria" w:cs="Times New Roman"/>
          <w:b/>
          <w:color w:val="002060"/>
          <w:sz w:val="24"/>
          <w:szCs w:val="24"/>
        </w:rPr>
      </w:pPr>
    </w:p>
    <w:p w:rsidR="002D02C7" w:rsidRPr="00DE0BE8" w:rsidRDefault="002D02C7">
      <w:pPr>
        <w:spacing w:after="160" w:line="259" w:lineRule="auto"/>
        <w:rPr>
          <w:rFonts w:ascii="Cambria" w:eastAsiaTheme="minorHAnsi" w:hAnsi="Cambria"/>
          <w:b/>
          <w:color w:val="002060"/>
          <w:lang w:eastAsia="en-US"/>
        </w:rPr>
      </w:pPr>
      <w:r w:rsidRPr="00DE0BE8">
        <w:rPr>
          <w:rFonts w:ascii="Cambria" w:hAnsi="Cambria"/>
          <w:b/>
          <w:color w:val="002060"/>
        </w:rPr>
        <w:br w:type="page"/>
      </w:r>
    </w:p>
    <w:p w:rsidR="002D02C7" w:rsidRPr="00DE0BE8" w:rsidRDefault="00932476" w:rsidP="00DE0BE8">
      <w:pPr>
        <w:pStyle w:val="Balk1"/>
        <w:shd w:val="clear" w:color="auto" w:fill="DEEAF6" w:themeFill="accent1" w:themeFillTint="33"/>
      </w:pPr>
      <w:bookmarkStart w:id="14" w:name="_Toc101865825"/>
      <w:r w:rsidRPr="00DE0BE8">
        <w:lastRenderedPageBreak/>
        <w:t>5</w:t>
      </w:r>
      <w:r w:rsidR="002D02C7" w:rsidRPr="00DE0BE8">
        <w:t>. SONUÇ VE ÖNERİLER</w:t>
      </w:r>
      <w:bookmarkEnd w:id="14"/>
    </w:p>
    <w:p w:rsidR="002D02C7" w:rsidRPr="00DE0BE8" w:rsidRDefault="002D02C7" w:rsidP="00591232">
      <w:pPr>
        <w:pStyle w:val="AralkYok"/>
        <w:spacing w:line="360" w:lineRule="auto"/>
        <w:rPr>
          <w:rFonts w:ascii="Cambria" w:hAnsi="Cambria" w:cs="Times New Roman"/>
          <w:b/>
          <w:color w:val="002060"/>
          <w:sz w:val="24"/>
          <w:szCs w:val="24"/>
        </w:rPr>
      </w:pPr>
    </w:p>
    <w:p w:rsidR="00932476" w:rsidRPr="00DE0BE8" w:rsidRDefault="00932476">
      <w:pPr>
        <w:spacing w:after="160" w:line="259" w:lineRule="auto"/>
        <w:rPr>
          <w:rFonts w:ascii="Cambria" w:eastAsiaTheme="minorHAnsi" w:hAnsi="Cambria"/>
          <w:b/>
          <w:color w:val="002060"/>
          <w:lang w:eastAsia="en-US"/>
        </w:rPr>
      </w:pPr>
      <w:r w:rsidRPr="00DE0BE8">
        <w:rPr>
          <w:rFonts w:ascii="Cambria" w:hAnsi="Cambria"/>
          <w:b/>
          <w:color w:val="002060"/>
        </w:rPr>
        <w:br w:type="page"/>
      </w:r>
    </w:p>
    <w:p w:rsidR="00932476" w:rsidRPr="00DE0BE8" w:rsidRDefault="00AF58EF" w:rsidP="000D06C2">
      <w:pPr>
        <w:pStyle w:val="Balk1"/>
        <w:shd w:val="clear" w:color="auto" w:fill="DEEAF6" w:themeFill="accent1" w:themeFillTint="33"/>
      </w:pPr>
      <w:bookmarkStart w:id="15" w:name="_Toc101865826"/>
      <w:r w:rsidRPr="000D06C2">
        <w:lastRenderedPageBreak/>
        <w:t>6</w:t>
      </w:r>
      <w:r w:rsidR="00932476" w:rsidRPr="000D06C2">
        <w:t>. KAYNAKLAR</w:t>
      </w:r>
      <w:bookmarkEnd w:id="15"/>
    </w:p>
    <w:p w:rsidR="00932476" w:rsidRPr="00DE0BE8" w:rsidRDefault="00932476" w:rsidP="00591232">
      <w:pPr>
        <w:pStyle w:val="AralkYok"/>
        <w:spacing w:line="360" w:lineRule="auto"/>
        <w:rPr>
          <w:rFonts w:ascii="Cambria" w:hAnsi="Cambria" w:cs="Times New Roman"/>
          <w:b/>
          <w:color w:val="002060"/>
          <w:sz w:val="24"/>
          <w:szCs w:val="24"/>
        </w:rPr>
      </w:pPr>
    </w:p>
    <w:p w:rsidR="00AF58EF" w:rsidRPr="00DE0BE8" w:rsidRDefault="00AF58EF" w:rsidP="00591232">
      <w:pPr>
        <w:pStyle w:val="AralkYok"/>
        <w:spacing w:line="360" w:lineRule="auto"/>
        <w:rPr>
          <w:rFonts w:ascii="Cambria" w:hAnsi="Cambria" w:cs="Times New Roman"/>
          <w:b/>
          <w:color w:val="002060"/>
          <w:sz w:val="24"/>
          <w:szCs w:val="24"/>
        </w:rPr>
      </w:pPr>
    </w:p>
    <w:p w:rsidR="00AF58EF" w:rsidRPr="00DE0BE8" w:rsidRDefault="00AF58EF">
      <w:pPr>
        <w:spacing w:after="160" w:line="259" w:lineRule="auto"/>
        <w:rPr>
          <w:rFonts w:ascii="Cambria" w:eastAsiaTheme="minorHAnsi" w:hAnsi="Cambria"/>
          <w:b/>
          <w:color w:val="002060"/>
          <w:lang w:eastAsia="en-US"/>
        </w:rPr>
      </w:pPr>
      <w:r w:rsidRPr="00DE0BE8">
        <w:rPr>
          <w:rFonts w:ascii="Cambria" w:hAnsi="Cambria"/>
          <w:b/>
          <w:color w:val="002060"/>
        </w:rPr>
        <w:br w:type="page"/>
      </w:r>
    </w:p>
    <w:p w:rsidR="00AF58EF" w:rsidRPr="00DE0BE8" w:rsidRDefault="00AF58EF" w:rsidP="000D06C2">
      <w:pPr>
        <w:pStyle w:val="Balk1"/>
        <w:shd w:val="clear" w:color="auto" w:fill="DEEAF6" w:themeFill="accent1" w:themeFillTint="33"/>
      </w:pPr>
      <w:bookmarkStart w:id="16" w:name="_Toc101865827"/>
      <w:r w:rsidRPr="00DE0BE8">
        <w:lastRenderedPageBreak/>
        <w:t>7. EKLER</w:t>
      </w:r>
      <w:bookmarkEnd w:id="16"/>
    </w:p>
    <w:p w:rsidR="00AF58EF" w:rsidRPr="00DE0BE8" w:rsidRDefault="00AF58EF" w:rsidP="00591232">
      <w:pPr>
        <w:pStyle w:val="AralkYok"/>
        <w:spacing w:line="360" w:lineRule="auto"/>
        <w:rPr>
          <w:rFonts w:ascii="Cambria" w:hAnsi="Cambria" w:cs="Times New Roman"/>
          <w:b/>
          <w:color w:val="002060"/>
          <w:sz w:val="24"/>
          <w:szCs w:val="24"/>
        </w:rPr>
      </w:pPr>
    </w:p>
    <w:p w:rsidR="00CC29DF" w:rsidRPr="00DE0BE8" w:rsidRDefault="00CC29DF" w:rsidP="00591232">
      <w:pPr>
        <w:pStyle w:val="AralkYok"/>
        <w:spacing w:line="360" w:lineRule="auto"/>
        <w:rPr>
          <w:rFonts w:ascii="Cambria" w:hAnsi="Cambria" w:cs="Times New Roman"/>
          <w:b/>
          <w:color w:val="002060"/>
          <w:sz w:val="24"/>
          <w:szCs w:val="24"/>
        </w:rPr>
      </w:pPr>
    </w:p>
    <w:p w:rsidR="00CC29DF" w:rsidRPr="00DE0BE8" w:rsidRDefault="00CC29DF" w:rsidP="00591232">
      <w:pPr>
        <w:pStyle w:val="AralkYok"/>
        <w:spacing w:line="360" w:lineRule="auto"/>
        <w:rPr>
          <w:rFonts w:ascii="Cambria" w:hAnsi="Cambria" w:cs="Times New Roman"/>
          <w:b/>
          <w:color w:val="002060"/>
          <w:sz w:val="24"/>
          <w:szCs w:val="24"/>
        </w:rPr>
      </w:pPr>
    </w:p>
    <w:p w:rsidR="00CC29DF" w:rsidRPr="00DE0BE8" w:rsidRDefault="00CC29DF" w:rsidP="00591232">
      <w:pPr>
        <w:pStyle w:val="AralkYok"/>
        <w:spacing w:line="360" w:lineRule="auto"/>
        <w:rPr>
          <w:rFonts w:ascii="Cambria" w:hAnsi="Cambria" w:cs="Times New Roman"/>
          <w:b/>
          <w:color w:val="002060"/>
          <w:sz w:val="24"/>
          <w:szCs w:val="24"/>
        </w:rPr>
      </w:pPr>
    </w:p>
    <w:p w:rsidR="00160B4C" w:rsidRPr="00DE0BE8" w:rsidRDefault="006A59F7" w:rsidP="002B2F8D">
      <w:pPr>
        <w:spacing w:after="160" w:line="259" w:lineRule="auto"/>
        <w:rPr>
          <w:rFonts w:ascii="Cambria" w:eastAsiaTheme="minorHAnsi" w:hAnsi="Cambria"/>
          <w:b/>
          <w:color w:val="002060"/>
          <w:lang w:eastAsia="en-US"/>
        </w:rPr>
      </w:pPr>
      <w:r w:rsidRPr="00DE0BE8">
        <w:rPr>
          <w:rFonts w:ascii="Cambria" w:hAnsi="Cambria"/>
          <w:b/>
          <w:color w:val="002060"/>
        </w:rPr>
        <w:br w:type="page"/>
      </w:r>
    </w:p>
    <w:p w:rsidR="001F57E9" w:rsidRPr="00DE0BE8" w:rsidRDefault="001F57E9" w:rsidP="00477B36">
      <w:pPr>
        <w:pStyle w:val="AralkYok"/>
        <w:spacing w:line="360" w:lineRule="auto"/>
        <w:rPr>
          <w:rFonts w:ascii="Cambria" w:hAnsi="Cambria" w:cs="Times New Roman"/>
          <w:b/>
          <w:color w:val="002060"/>
        </w:rPr>
      </w:pPr>
      <w:r w:rsidRPr="00DE0BE8">
        <w:rPr>
          <w:rFonts w:ascii="Cambria" w:hAnsi="Cambria" w:cs="Times New Roman"/>
          <w:b/>
          <w:color w:val="002060"/>
        </w:rPr>
        <w:lastRenderedPageBreak/>
        <w:t>Proje sonucunda patent çıkma ihtimali bulunuyor mu?</w:t>
      </w:r>
    </w:p>
    <w:tbl>
      <w:tblPr>
        <w:tblStyle w:val="TabloKlavuzuAk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567"/>
        <w:gridCol w:w="1201"/>
        <w:gridCol w:w="500"/>
        <w:gridCol w:w="1269"/>
      </w:tblGrid>
      <w:tr w:rsidR="006E3D2C" w:rsidRPr="00DE0BE8" w:rsidTr="002B2F8D">
        <w:tc>
          <w:tcPr>
            <w:tcW w:w="6091" w:type="dxa"/>
            <w:shd w:val="clear" w:color="auto" w:fill="F2F2F2" w:themeFill="background1" w:themeFillShade="F2"/>
          </w:tcPr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b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Bu projeden patent çıkabilir.</w:t>
            </w:r>
          </w:p>
        </w:tc>
        <w:sdt>
          <w:sdtPr>
            <w:rPr>
              <w:rFonts w:ascii="Cambria" w:hAnsi="Cambria" w:cs="Times New Roman"/>
              <w:b/>
            </w:rPr>
            <w:id w:val="122225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E3D2C" w:rsidRPr="00DE0BE8" w:rsidRDefault="006E3D2C" w:rsidP="006E3D2C">
                <w:pPr>
                  <w:pStyle w:val="AralkYok"/>
                  <w:rPr>
                    <w:rFonts w:ascii="Cambria" w:hAnsi="Cambria" w:cs="Times New Roman"/>
                    <w:b/>
                  </w:rPr>
                </w:pPr>
                <w:r w:rsidRPr="00DE0BE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01" w:type="dxa"/>
          </w:tcPr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Evet</w:t>
            </w:r>
          </w:p>
        </w:tc>
        <w:sdt>
          <w:sdtPr>
            <w:rPr>
              <w:rFonts w:ascii="Cambria" w:hAnsi="Cambria" w:cs="Times New Roman"/>
              <w:b/>
            </w:rPr>
            <w:id w:val="-1836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:rsidR="006E3D2C" w:rsidRPr="00DE0BE8" w:rsidRDefault="006E3D2C" w:rsidP="006E3D2C">
                <w:pPr>
                  <w:pStyle w:val="AralkYok"/>
                  <w:rPr>
                    <w:rFonts w:ascii="Cambria" w:hAnsi="Cambria" w:cs="Times New Roman"/>
                    <w:b/>
                  </w:rPr>
                </w:pPr>
                <w:r w:rsidRPr="00DE0BE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69" w:type="dxa"/>
          </w:tcPr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</w:rPr>
            </w:pPr>
            <w:r w:rsidRPr="00DE0BE8">
              <w:rPr>
                <w:rFonts w:ascii="Cambria" w:hAnsi="Cambria" w:cs="Times New Roman"/>
              </w:rPr>
              <w:t>Hayır</w:t>
            </w:r>
          </w:p>
        </w:tc>
      </w:tr>
    </w:tbl>
    <w:p w:rsidR="006763BE" w:rsidRPr="00DE0BE8" w:rsidRDefault="006763BE" w:rsidP="00477B36">
      <w:pPr>
        <w:pStyle w:val="AralkYok"/>
        <w:spacing w:line="360" w:lineRule="auto"/>
        <w:rPr>
          <w:rFonts w:ascii="Cambria" w:hAnsi="Cambria" w:cs="Times New Roman"/>
          <w:sz w:val="24"/>
          <w:szCs w:val="24"/>
        </w:rPr>
      </w:pPr>
    </w:p>
    <w:p w:rsidR="001F57E9" w:rsidRPr="00DE0BE8" w:rsidRDefault="001F57E9" w:rsidP="002B2F8D">
      <w:pPr>
        <w:pStyle w:val="AralkYok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DE0BE8">
        <w:rPr>
          <w:rFonts w:ascii="Cambria" w:hAnsi="Cambria" w:cs="Times New Roman"/>
          <w:sz w:val="20"/>
          <w:szCs w:val="20"/>
        </w:rPr>
        <w:t>Eklere Proje ile ilgili yapılan yayınlar (bildiri/makale/kitap vb.)  var ise (</w:t>
      </w:r>
      <w:r w:rsidRPr="00DE0BE8">
        <w:rPr>
          <w:rFonts w:ascii="Cambria" w:hAnsi="Cambria" w:cs="Times New Roman"/>
          <w:sz w:val="20"/>
          <w:szCs w:val="20"/>
          <w:u w:val="single"/>
        </w:rPr>
        <w:t>BAP Birimi tarafından desteklendiği yayında mutlaka belirtilmiş olmalıdır</w:t>
      </w:r>
      <w:r w:rsidRPr="00DE0BE8">
        <w:rPr>
          <w:rFonts w:ascii="Cambria" w:hAnsi="Cambria" w:cs="Times New Roman"/>
          <w:sz w:val="20"/>
          <w:szCs w:val="20"/>
        </w:rPr>
        <w:t>) ekler kısmına konulmalıdır.</w:t>
      </w:r>
    </w:p>
    <w:p w:rsidR="002B2F8D" w:rsidRPr="00DE0BE8" w:rsidRDefault="002B2F8D" w:rsidP="002B2F8D">
      <w:pPr>
        <w:pStyle w:val="AralkYok"/>
        <w:spacing w:line="360" w:lineRule="auto"/>
        <w:jc w:val="both"/>
        <w:rPr>
          <w:rFonts w:ascii="Cambria" w:hAnsi="Cambria" w:cs="Times New Roman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6E3D2C" w:rsidRPr="00DE0BE8" w:rsidTr="006E3D2C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E3D2C" w:rsidRPr="00DE0BE8" w:rsidRDefault="006E3D2C" w:rsidP="006E3D2C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PROJE YÜRÜTÜCÜSÜ</w:t>
            </w:r>
          </w:p>
        </w:tc>
      </w:tr>
      <w:tr w:rsidR="006E3D2C" w:rsidRPr="00DE0BE8" w:rsidTr="002B2F8D">
        <w:trPr>
          <w:trHeight w:val="3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E3D2C" w:rsidRPr="00DE0BE8" w:rsidRDefault="006E3D2C" w:rsidP="002B2F8D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Adı Soyadı</w:t>
            </w:r>
          </w:p>
        </w:tc>
        <w:tc>
          <w:tcPr>
            <w:tcW w:w="7365" w:type="dxa"/>
            <w:vAlign w:val="center"/>
          </w:tcPr>
          <w:p w:rsidR="006E3D2C" w:rsidRPr="00DE0BE8" w:rsidRDefault="006E3D2C" w:rsidP="009809F5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E3D2C" w:rsidRPr="00DE0BE8" w:rsidTr="002B2F8D">
        <w:trPr>
          <w:trHeight w:val="3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E3D2C" w:rsidRPr="00DE0BE8" w:rsidRDefault="006E3D2C" w:rsidP="002B2F8D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Telefon</w:t>
            </w:r>
          </w:p>
        </w:tc>
        <w:tc>
          <w:tcPr>
            <w:tcW w:w="7365" w:type="dxa"/>
            <w:vAlign w:val="center"/>
          </w:tcPr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E3D2C" w:rsidRPr="00DE0BE8" w:rsidTr="002B2F8D">
        <w:trPr>
          <w:trHeight w:val="3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E3D2C" w:rsidRPr="00DE0BE8" w:rsidRDefault="006E3D2C" w:rsidP="002B2F8D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E-Posta</w:t>
            </w:r>
          </w:p>
        </w:tc>
        <w:tc>
          <w:tcPr>
            <w:tcW w:w="7365" w:type="dxa"/>
            <w:vAlign w:val="center"/>
          </w:tcPr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E3D2C" w:rsidRPr="00DE0BE8" w:rsidTr="002B2F8D">
        <w:trPr>
          <w:trHeight w:val="3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E3D2C" w:rsidRPr="00DE0BE8" w:rsidRDefault="006E3D2C" w:rsidP="002B2F8D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Tarih</w:t>
            </w:r>
          </w:p>
        </w:tc>
        <w:tc>
          <w:tcPr>
            <w:tcW w:w="7365" w:type="dxa"/>
            <w:vAlign w:val="center"/>
          </w:tcPr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E3D2C" w:rsidRPr="00DE0BE8" w:rsidTr="002B2F8D">
        <w:trPr>
          <w:trHeight w:val="3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E3D2C" w:rsidRPr="00DE0BE8" w:rsidRDefault="006E3D2C" w:rsidP="002B2F8D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DE0BE8">
              <w:rPr>
                <w:rFonts w:ascii="Cambria" w:hAnsi="Cambria" w:cs="Times New Roman"/>
                <w:b/>
                <w:color w:val="002060"/>
              </w:rPr>
              <w:t>İmza</w:t>
            </w:r>
          </w:p>
        </w:tc>
        <w:tc>
          <w:tcPr>
            <w:tcW w:w="7365" w:type="dxa"/>
          </w:tcPr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  <w:p w:rsidR="006E3D2C" w:rsidRPr="00DE0BE8" w:rsidRDefault="006E3D2C" w:rsidP="006E3D2C">
            <w:pPr>
              <w:pStyle w:val="AralkYok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E3D2C" w:rsidRPr="00DE0BE8" w:rsidRDefault="006E3D2C" w:rsidP="00477B36">
      <w:pPr>
        <w:pStyle w:val="AralkYok"/>
        <w:spacing w:line="360" w:lineRule="auto"/>
        <w:rPr>
          <w:rFonts w:ascii="Cambria" w:hAnsi="Cambria" w:cs="Times New Roman"/>
          <w:sz w:val="24"/>
          <w:szCs w:val="24"/>
        </w:rPr>
      </w:pPr>
    </w:p>
    <w:p w:rsidR="001F57E9" w:rsidRPr="00DE0BE8" w:rsidRDefault="001F57E9" w:rsidP="00547D1F">
      <w:pPr>
        <w:pStyle w:val="AralkYok"/>
        <w:spacing w:line="360" w:lineRule="auto"/>
        <w:rPr>
          <w:rFonts w:ascii="Cambria" w:hAnsi="Cambria" w:cs="Times New Roman"/>
          <w:i/>
          <w:color w:val="FF0000"/>
          <w:sz w:val="20"/>
          <w:szCs w:val="20"/>
        </w:rPr>
      </w:pPr>
      <w:r w:rsidRPr="00DE0BE8">
        <w:rPr>
          <w:rFonts w:ascii="Cambria" w:hAnsi="Cambria" w:cs="Times New Roman"/>
          <w:b/>
          <w:i/>
          <w:color w:val="000000" w:themeColor="text1"/>
        </w:rPr>
        <w:t>NOT:</w:t>
      </w:r>
      <w:r w:rsidR="00547D1F" w:rsidRPr="00DE0BE8">
        <w:rPr>
          <w:rFonts w:ascii="Cambria" w:hAnsi="Cambria" w:cs="Times New Roman"/>
          <w:b/>
          <w:i/>
          <w:color w:val="000000" w:themeColor="text1"/>
        </w:rPr>
        <w:t xml:space="preserve"> </w:t>
      </w:r>
      <w:r w:rsidRPr="00DE0BE8">
        <w:rPr>
          <w:rFonts w:ascii="Cambria" w:hAnsi="Cambria" w:cs="Times New Roman"/>
          <w:i/>
          <w:color w:val="FF0000"/>
          <w:sz w:val="20"/>
          <w:szCs w:val="20"/>
        </w:rPr>
        <w:t>Sonuç Raporu, TURNİTİN intihal programına girilerek alınacak benzerlik raporu (</w:t>
      </w:r>
      <w:r w:rsidR="002D6B9B" w:rsidRPr="00DE0BE8">
        <w:rPr>
          <w:rFonts w:ascii="Cambria" w:hAnsi="Cambria" w:cs="Times New Roman"/>
          <w:i/>
          <w:color w:val="FF0000"/>
          <w:sz w:val="20"/>
          <w:szCs w:val="20"/>
        </w:rPr>
        <w:t xml:space="preserve">genel oranın gözüktüğü sayfa </w:t>
      </w:r>
      <w:r w:rsidRPr="00DE0BE8">
        <w:rPr>
          <w:rFonts w:ascii="Cambria" w:hAnsi="Cambria" w:cs="Times New Roman"/>
          <w:i/>
          <w:color w:val="FF0000"/>
          <w:sz w:val="20"/>
          <w:szCs w:val="20"/>
        </w:rPr>
        <w:t>ıslak imzalı olarak) ile birlikte sunulmalıdır.</w:t>
      </w:r>
    </w:p>
    <w:p w:rsidR="00BD4854" w:rsidRDefault="00BD4854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DA2801" w:rsidRDefault="00DA2801" w:rsidP="00CB5C20">
      <w:pPr>
        <w:spacing w:after="160" w:line="259" w:lineRule="auto"/>
        <w:rPr>
          <w:rFonts w:ascii="Cambria" w:eastAsiaTheme="minorHAnsi" w:hAnsi="Cambria"/>
          <w:b/>
          <w:bCs/>
          <w:color w:val="002060"/>
          <w:lang w:eastAsia="en-US"/>
        </w:rPr>
      </w:pPr>
    </w:p>
    <w:p w:rsidR="001F57E9" w:rsidRPr="00DE0BE8" w:rsidRDefault="001F57E9" w:rsidP="00BC7571">
      <w:pPr>
        <w:pStyle w:val="AralkYok"/>
        <w:rPr>
          <w:rFonts w:ascii="Cambria" w:hAnsi="Cambria" w:cs="Times New Roman"/>
          <w:b/>
          <w:bCs/>
          <w:color w:val="002060"/>
          <w:sz w:val="24"/>
          <w:szCs w:val="24"/>
        </w:rPr>
      </w:pPr>
      <w:bookmarkStart w:id="17" w:name="_GoBack"/>
      <w:bookmarkEnd w:id="17"/>
    </w:p>
    <w:sectPr w:rsidR="001F57E9" w:rsidRPr="00DE0BE8" w:rsidSect="0053248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F4" w:rsidRDefault="008540F4" w:rsidP="00534F7F">
      <w:r>
        <w:separator/>
      </w:r>
    </w:p>
  </w:endnote>
  <w:endnote w:type="continuationSeparator" w:id="0">
    <w:p w:rsidR="008540F4" w:rsidRDefault="008540F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484B64" w:rsidRPr="0081560B" w:rsidTr="002C31FD">
      <w:trPr>
        <w:trHeight w:val="559"/>
      </w:trPr>
      <w:tc>
        <w:tcPr>
          <w:tcW w:w="666" w:type="dxa"/>
        </w:tcPr>
        <w:p w:rsidR="00484B64" w:rsidRPr="00C4163E" w:rsidRDefault="00484B64" w:rsidP="00484B6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484B64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484B64" w:rsidRPr="00171789" w:rsidRDefault="00484B64" w:rsidP="00484B6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84B64" w:rsidRPr="00171789" w:rsidRDefault="00484B64" w:rsidP="00484B6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84B64" w:rsidRPr="0081560B" w:rsidRDefault="00484B64" w:rsidP="00484B6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484B64" w:rsidRPr="0081560B" w:rsidRDefault="00484B64" w:rsidP="00484B6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484B64" w:rsidRPr="00240ED2" w:rsidRDefault="00484B64" w:rsidP="00484B64">
    <w:pPr>
      <w:pStyle w:val="AltBilgi"/>
      <w:rPr>
        <w:rFonts w:ascii="Cambria" w:hAnsi="Cambria"/>
        <w:i/>
        <w:sz w:val="6"/>
        <w:szCs w:val="6"/>
      </w:rPr>
    </w:pPr>
  </w:p>
  <w:p w:rsidR="00484B64" w:rsidRPr="004023B0" w:rsidRDefault="00484B64" w:rsidP="00484B64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  <w:p w:rsidR="00C96865" w:rsidRDefault="00C96865" w:rsidP="007722C6">
    <w:pPr>
      <w:pStyle w:val="AltBilgi"/>
      <w:jc w:val="right"/>
    </w:pPr>
    <w:r w:rsidRPr="00171789">
      <w:rPr>
        <w:rFonts w:ascii="Cambria" w:hAnsi="Cambria"/>
        <w:color w:val="002060"/>
        <w:sz w:val="16"/>
        <w:szCs w:val="16"/>
      </w:rPr>
      <w:t xml:space="preserve">Sayfa 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begin"/>
    </w:r>
    <w:r w:rsidRPr="00171789">
      <w:rPr>
        <w:rFonts w:ascii="Cambria" w:hAnsi="Cambria"/>
        <w:b/>
        <w:bCs/>
        <w:color w:val="002060"/>
        <w:sz w:val="16"/>
        <w:szCs w:val="16"/>
      </w:rPr>
      <w:instrText>PAGE  \* Arabic  \* MERGEFORMAT</w:instrTex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separate"/>
    </w:r>
    <w:r w:rsidR="0076222D">
      <w:rPr>
        <w:rFonts w:ascii="Cambria" w:hAnsi="Cambria"/>
        <w:b/>
        <w:bCs/>
        <w:noProof/>
        <w:color w:val="002060"/>
        <w:sz w:val="16"/>
        <w:szCs w:val="16"/>
      </w:rPr>
      <w:t>7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end"/>
    </w:r>
    <w:r w:rsidRPr="00171789">
      <w:rPr>
        <w:rFonts w:ascii="Cambria" w:hAnsi="Cambria"/>
        <w:color w:val="002060"/>
        <w:sz w:val="16"/>
        <w:szCs w:val="16"/>
      </w:rPr>
      <w:t xml:space="preserve"> / 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begin"/>
    </w:r>
    <w:r w:rsidRPr="00171789">
      <w:rPr>
        <w:rFonts w:ascii="Cambria" w:hAnsi="Cambria"/>
        <w:b/>
        <w:bCs/>
        <w:color w:val="002060"/>
        <w:sz w:val="16"/>
        <w:szCs w:val="16"/>
      </w:rPr>
      <w:instrText>NUMPAGES  \* Arabic  \* MERGEFORMAT</w:instrTex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separate"/>
    </w:r>
    <w:r w:rsidR="0076222D">
      <w:rPr>
        <w:rFonts w:ascii="Cambria" w:hAnsi="Cambria"/>
        <w:b/>
        <w:bCs/>
        <w:noProof/>
        <w:color w:val="002060"/>
        <w:sz w:val="16"/>
        <w:szCs w:val="16"/>
      </w:rPr>
      <w:t>17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484B64" w:rsidRPr="0081560B" w:rsidTr="002C31FD">
      <w:trPr>
        <w:trHeight w:val="559"/>
      </w:trPr>
      <w:tc>
        <w:tcPr>
          <w:tcW w:w="666" w:type="dxa"/>
        </w:tcPr>
        <w:p w:rsidR="00484B64" w:rsidRPr="00C4163E" w:rsidRDefault="00484B64" w:rsidP="00484B6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484B64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484B64" w:rsidRPr="00171789" w:rsidRDefault="00484B64" w:rsidP="00484B6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84B64" w:rsidRPr="00171789" w:rsidRDefault="00484B64" w:rsidP="00484B6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84B64" w:rsidRPr="0081560B" w:rsidRDefault="00484B64" w:rsidP="00484B6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484B64" w:rsidRPr="0081560B" w:rsidRDefault="00484B64" w:rsidP="00484B6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484B64" w:rsidRPr="0081560B" w:rsidRDefault="00484B64" w:rsidP="00484B6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484B64" w:rsidRPr="00240ED2" w:rsidRDefault="00484B64" w:rsidP="00484B64">
    <w:pPr>
      <w:pStyle w:val="AltBilgi"/>
      <w:rPr>
        <w:rFonts w:ascii="Cambria" w:hAnsi="Cambria"/>
        <w:i/>
        <w:sz w:val="6"/>
        <w:szCs w:val="6"/>
      </w:rPr>
    </w:pPr>
  </w:p>
  <w:p w:rsidR="00484B64" w:rsidRPr="004023B0" w:rsidRDefault="00484B64" w:rsidP="00484B64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  <w:p w:rsidR="00484B64" w:rsidRDefault="00484B64" w:rsidP="00484B64">
    <w:pPr>
      <w:pStyle w:val="AltBilgi"/>
      <w:jc w:val="right"/>
    </w:pPr>
    <w:r w:rsidRPr="00171789">
      <w:rPr>
        <w:rFonts w:ascii="Cambria" w:hAnsi="Cambria"/>
        <w:color w:val="002060"/>
        <w:sz w:val="16"/>
        <w:szCs w:val="16"/>
      </w:rPr>
      <w:t xml:space="preserve">Sayfa 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begin"/>
    </w:r>
    <w:r w:rsidRPr="00171789">
      <w:rPr>
        <w:rFonts w:ascii="Cambria" w:hAnsi="Cambria"/>
        <w:b/>
        <w:bCs/>
        <w:color w:val="002060"/>
        <w:sz w:val="16"/>
        <w:szCs w:val="16"/>
      </w:rPr>
      <w:instrText>PAGE  \* Arabic  \* MERGEFORMAT</w:instrTex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separate"/>
    </w:r>
    <w:r w:rsidR="0076222D">
      <w:rPr>
        <w:rFonts w:ascii="Cambria" w:hAnsi="Cambria"/>
        <w:b/>
        <w:bCs/>
        <w:noProof/>
        <w:color w:val="002060"/>
        <w:sz w:val="16"/>
        <w:szCs w:val="16"/>
      </w:rPr>
      <w:t>4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end"/>
    </w:r>
    <w:r w:rsidRPr="00171789">
      <w:rPr>
        <w:rFonts w:ascii="Cambria" w:hAnsi="Cambria"/>
        <w:color w:val="002060"/>
        <w:sz w:val="16"/>
        <w:szCs w:val="16"/>
      </w:rPr>
      <w:t xml:space="preserve"> / 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begin"/>
    </w:r>
    <w:r w:rsidRPr="00171789">
      <w:rPr>
        <w:rFonts w:ascii="Cambria" w:hAnsi="Cambria"/>
        <w:b/>
        <w:bCs/>
        <w:color w:val="002060"/>
        <w:sz w:val="16"/>
        <w:szCs w:val="16"/>
      </w:rPr>
      <w:instrText>NUMPAGES  \* Arabic  \* MERGEFORMAT</w:instrTex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separate"/>
    </w:r>
    <w:r w:rsidR="0076222D">
      <w:rPr>
        <w:rFonts w:ascii="Cambria" w:hAnsi="Cambria"/>
        <w:b/>
        <w:bCs/>
        <w:noProof/>
        <w:color w:val="002060"/>
        <w:sz w:val="16"/>
        <w:szCs w:val="16"/>
      </w:rPr>
      <w:t>17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64" w:rsidRDefault="00484B64" w:rsidP="007722C6">
    <w:pPr>
      <w:pStyle w:val="AltBilgi"/>
      <w:jc w:val="right"/>
    </w:pPr>
    <w:r w:rsidRPr="00171789">
      <w:rPr>
        <w:rFonts w:ascii="Cambria" w:hAnsi="Cambria"/>
        <w:color w:val="002060"/>
        <w:sz w:val="16"/>
        <w:szCs w:val="16"/>
      </w:rPr>
      <w:t xml:space="preserve">Sayfa 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begin"/>
    </w:r>
    <w:r w:rsidRPr="00171789">
      <w:rPr>
        <w:rFonts w:ascii="Cambria" w:hAnsi="Cambria"/>
        <w:b/>
        <w:bCs/>
        <w:color w:val="002060"/>
        <w:sz w:val="16"/>
        <w:szCs w:val="16"/>
      </w:rPr>
      <w:instrText>PAGE  \* Arabic  \* MERGEFORMAT</w:instrTex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separate"/>
    </w:r>
    <w:r w:rsidR="0076222D">
      <w:rPr>
        <w:rFonts w:ascii="Cambria" w:hAnsi="Cambria"/>
        <w:b/>
        <w:bCs/>
        <w:noProof/>
        <w:color w:val="002060"/>
        <w:sz w:val="16"/>
        <w:szCs w:val="16"/>
      </w:rPr>
      <w:t>17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end"/>
    </w:r>
    <w:r w:rsidRPr="00171789">
      <w:rPr>
        <w:rFonts w:ascii="Cambria" w:hAnsi="Cambria"/>
        <w:color w:val="002060"/>
        <w:sz w:val="16"/>
        <w:szCs w:val="16"/>
      </w:rPr>
      <w:t xml:space="preserve"> / 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begin"/>
    </w:r>
    <w:r w:rsidRPr="00171789">
      <w:rPr>
        <w:rFonts w:ascii="Cambria" w:hAnsi="Cambria"/>
        <w:b/>
        <w:bCs/>
        <w:color w:val="002060"/>
        <w:sz w:val="16"/>
        <w:szCs w:val="16"/>
      </w:rPr>
      <w:instrText>NUMPAGES  \* Arabic  \* MERGEFORMAT</w:instrTex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separate"/>
    </w:r>
    <w:r w:rsidR="0076222D">
      <w:rPr>
        <w:rFonts w:ascii="Cambria" w:hAnsi="Cambria"/>
        <w:b/>
        <w:bCs/>
        <w:noProof/>
        <w:color w:val="002060"/>
        <w:sz w:val="16"/>
        <w:szCs w:val="16"/>
      </w:rPr>
      <w:t>17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64" w:rsidRDefault="00484B64" w:rsidP="00484B64">
    <w:pPr>
      <w:pStyle w:val="AltBilgi"/>
      <w:jc w:val="right"/>
    </w:pPr>
    <w:r w:rsidRPr="00171789">
      <w:rPr>
        <w:rFonts w:ascii="Cambria" w:hAnsi="Cambria"/>
        <w:color w:val="002060"/>
        <w:sz w:val="16"/>
        <w:szCs w:val="16"/>
      </w:rPr>
      <w:t xml:space="preserve">Sayfa 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begin"/>
    </w:r>
    <w:r w:rsidRPr="00171789">
      <w:rPr>
        <w:rFonts w:ascii="Cambria" w:hAnsi="Cambria"/>
        <w:b/>
        <w:bCs/>
        <w:color w:val="002060"/>
        <w:sz w:val="16"/>
        <w:szCs w:val="16"/>
      </w:rPr>
      <w:instrText>PAGE  \* Arabic  \* MERGEFORMAT</w:instrTex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separate"/>
    </w:r>
    <w:r w:rsidR="0076222D">
      <w:rPr>
        <w:rFonts w:ascii="Cambria" w:hAnsi="Cambria"/>
        <w:b/>
        <w:bCs/>
        <w:noProof/>
        <w:color w:val="002060"/>
        <w:sz w:val="16"/>
        <w:szCs w:val="16"/>
      </w:rPr>
      <w:t>8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end"/>
    </w:r>
    <w:r w:rsidRPr="00171789">
      <w:rPr>
        <w:rFonts w:ascii="Cambria" w:hAnsi="Cambria"/>
        <w:color w:val="002060"/>
        <w:sz w:val="16"/>
        <w:szCs w:val="16"/>
      </w:rPr>
      <w:t xml:space="preserve"> / 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begin"/>
    </w:r>
    <w:r w:rsidRPr="00171789">
      <w:rPr>
        <w:rFonts w:ascii="Cambria" w:hAnsi="Cambria"/>
        <w:b/>
        <w:bCs/>
        <w:color w:val="002060"/>
        <w:sz w:val="16"/>
        <w:szCs w:val="16"/>
      </w:rPr>
      <w:instrText>NUMPAGES  \* Arabic  \* MERGEFORMAT</w:instrTex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separate"/>
    </w:r>
    <w:r w:rsidR="0076222D">
      <w:rPr>
        <w:rFonts w:ascii="Cambria" w:hAnsi="Cambria"/>
        <w:b/>
        <w:bCs/>
        <w:noProof/>
        <w:color w:val="002060"/>
        <w:sz w:val="16"/>
        <w:szCs w:val="16"/>
      </w:rPr>
      <w:t>17</w:t>
    </w:r>
    <w:r w:rsidRPr="00171789">
      <w:rPr>
        <w:rFonts w:ascii="Cambria" w:hAnsi="Cambria"/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F4" w:rsidRDefault="008540F4" w:rsidP="00534F7F">
      <w:r>
        <w:separator/>
      </w:r>
    </w:p>
  </w:footnote>
  <w:footnote w:type="continuationSeparator" w:id="0">
    <w:p w:rsidR="008540F4" w:rsidRDefault="008540F4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9786" w:type="dxa"/>
      <w:jc w:val="center"/>
      <w:tblInd w:w="0" w:type="dxa"/>
      <w:tblLayout w:type="fixed"/>
      <w:tblLook w:val="04A0" w:firstRow="1" w:lastRow="0" w:firstColumn="1" w:lastColumn="0" w:noHBand="0" w:noVBand="1"/>
    </w:tblPr>
    <w:tblGrid>
      <w:gridCol w:w="2694"/>
      <w:gridCol w:w="4683"/>
      <w:gridCol w:w="1275"/>
      <w:gridCol w:w="1134"/>
    </w:tblGrid>
    <w:tr w:rsidR="00FC276B" w:rsidTr="00FC276B">
      <w:trPr>
        <w:trHeight w:val="189"/>
        <w:jc w:val="center"/>
      </w:trPr>
      <w:tc>
        <w:tcPr>
          <w:tcW w:w="2694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FC276B" w:rsidRDefault="00FC276B" w:rsidP="00FC276B">
          <w:pPr>
            <w:pStyle w:val="stBilgi"/>
            <w:ind w:left="-115" w:right="-110"/>
            <w:jc w:val="center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749E83ED" wp14:editId="00380AE5">
                <wp:extent cx="1481435" cy="484129"/>
                <wp:effectExtent l="0" t="0" r="5080" b="0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044" cy="50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Pr="00771C04" w:rsidRDefault="00FC276B" w:rsidP="00FC276B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ONUÇ RAPOR FORMU</w:t>
          </w: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433</w:t>
          </w:r>
        </w:p>
      </w:tc>
    </w:tr>
    <w:tr w:rsidR="00FC276B" w:rsidTr="00FC276B">
      <w:trPr>
        <w:trHeight w:val="209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.06.2020</w:t>
          </w:r>
        </w:p>
      </w:tc>
    </w:tr>
    <w:tr w:rsidR="00FC276B" w:rsidTr="00FC276B">
      <w:trPr>
        <w:trHeight w:val="187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1.03.2022</w:t>
          </w:r>
        </w:p>
      </w:tc>
    </w:tr>
    <w:tr w:rsidR="00FC276B" w:rsidTr="00FC276B">
      <w:trPr>
        <w:trHeight w:val="220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196F1A" w:rsidRDefault="00196F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9786" w:type="dxa"/>
      <w:jc w:val="center"/>
      <w:tblInd w:w="0" w:type="dxa"/>
      <w:tblLayout w:type="fixed"/>
      <w:tblLook w:val="04A0" w:firstRow="1" w:lastRow="0" w:firstColumn="1" w:lastColumn="0" w:noHBand="0" w:noVBand="1"/>
    </w:tblPr>
    <w:tblGrid>
      <w:gridCol w:w="2694"/>
      <w:gridCol w:w="4683"/>
      <w:gridCol w:w="1275"/>
      <w:gridCol w:w="1134"/>
    </w:tblGrid>
    <w:tr w:rsidR="00FC276B" w:rsidTr="00FC276B">
      <w:trPr>
        <w:trHeight w:val="189"/>
        <w:jc w:val="center"/>
      </w:trPr>
      <w:tc>
        <w:tcPr>
          <w:tcW w:w="2694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FC276B" w:rsidRDefault="00FC276B" w:rsidP="00FC276B">
          <w:pPr>
            <w:pStyle w:val="stBilgi"/>
            <w:ind w:left="-115" w:right="-110"/>
            <w:jc w:val="center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0106A6F9" wp14:editId="77403F46">
                <wp:extent cx="1481435" cy="484129"/>
                <wp:effectExtent l="0" t="0" r="5080" b="0"/>
                <wp:docPr id="4" name="Resim 4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044" cy="50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Pr="00771C04" w:rsidRDefault="00FC276B" w:rsidP="00FC276B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ONUÇ RAPOR FORMU</w:t>
          </w: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433</w:t>
          </w:r>
        </w:p>
      </w:tc>
    </w:tr>
    <w:tr w:rsidR="00FC276B" w:rsidTr="00FC276B">
      <w:trPr>
        <w:trHeight w:val="209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.06.2020</w:t>
          </w:r>
        </w:p>
      </w:tc>
    </w:tr>
    <w:tr w:rsidR="00FC276B" w:rsidTr="00FC276B">
      <w:trPr>
        <w:trHeight w:val="187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1.03.2022</w:t>
          </w:r>
        </w:p>
      </w:tc>
    </w:tr>
    <w:tr w:rsidR="00FC276B" w:rsidTr="00FC276B">
      <w:trPr>
        <w:trHeight w:val="220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532482" w:rsidRDefault="005324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9786" w:type="dxa"/>
      <w:jc w:val="center"/>
      <w:tblInd w:w="0" w:type="dxa"/>
      <w:tblLayout w:type="fixed"/>
      <w:tblLook w:val="04A0" w:firstRow="1" w:lastRow="0" w:firstColumn="1" w:lastColumn="0" w:noHBand="0" w:noVBand="1"/>
    </w:tblPr>
    <w:tblGrid>
      <w:gridCol w:w="2694"/>
      <w:gridCol w:w="4683"/>
      <w:gridCol w:w="1275"/>
      <w:gridCol w:w="1134"/>
    </w:tblGrid>
    <w:tr w:rsidR="00FC276B" w:rsidTr="002C31FD">
      <w:trPr>
        <w:trHeight w:val="189"/>
        <w:jc w:val="center"/>
      </w:trPr>
      <w:tc>
        <w:tcPr>
          <w:tcW w:w="2694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FC276B" w:rsidRDefault="00FC276B" w:rsidP="00FC276B">
          <w:pPr>
            <w:pStyle w:val="stBilgi"/>
            <w:ind w:left="-115" w:right="-110"/>
            <w:jc w:val="center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76C85E12" wp14:editId="7FCDBE83">
                <wp:extent cx="1481435" cy="484129"/>
                <wp:effectExtent l="0" t="0" r="508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044" cy="50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Pr="00771C04" w:rsidRDefault="00FC276B" w:rsidP="00FC276B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ONUÇ RAPOR FORMU</w:t>
          </w: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433</w:t>
          </w:r>
        </w:p>
      </w:tc>
    </w:tr>
    <w:tr w:rsidR="00FC276B" w:rsidTr="002C31FD">
      <w:trPr>
        <w:trHeight w:val="209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.06.2020</w:t>
          </w:r>
        </w:p>
      </w:tc>
    </w:tr>
    <w:tr w:rsidR="00FC276B" w:rsidTr="002C31FD">
      <w:trPr>
        <w:trHeight w:val="187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1.03.2022</w:t>
          </w:r>
        </w:p>
      </w:tc>
    </w:tr>
    <w:tr w:rsidR="00FC276B" w:rsidTr="002C31FD">
      <w:trPr>
        <w:trHeight w:val="220"/>
        <w:jc w:val="center"/>
      </w:trPr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C276B" w:rsidRDefault="00FC276B" w:rsidP="00FC276B">
          <w:pPr>
            <w:pStyle w:val="stBilgi"/>
            <w:jc w:val="center"/>
            <w:rPr>
              <w:noProof/>
            </w:rPr>
          </w:pPr>
        </w:p>
      </w:tc>
      <w:tc>
        <w:tcPr>
          <w:tcW w:w="4683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:rsidR="00FC276B" w:rsidRDefault="00FC276B" w:rsidP="00FC276B">
          <w:pPr>
            <w:pStyle w:val="stBilgi"/>
            <w:jc w:val="center"/>
          </w:pPr>
        </w:p>
      </w:tc>
      <w:tc>
        <w:tcPr>
          <w:tcW w:w="1275" w:type="dxa"/>
          <w:tcBorders>
            <w:left w:val="single" w:sz="4" w:space="0" w:color="BFBFBF" w:themeColor="background1" w:themeShade="BF"/>
          </w:tcBorders>
        </w:tcPr>
        <w:p w:rsidR="00FC276B" w:rsidRPr="0092378E" w:rsidRDefault="00FC276B" w:rsidP="00FC27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</w:tcPr>
        <w:p w:rsidR="00FC276B" w:rsidRPr="00171789" w:rsidRDefault="00FC276B" w:rsidP="00FC276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356C1D" w:rsidRPr="00356C1D" w:rsidRDefault="00356C1D" w:rsidP="00356C1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1D" w:rsidRPr="00356C1D" w:rsidRDefault="00356C1D" w:rsidP="00356C1D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1D" w:rsidRDefault="00356C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63"/>
    <w:multiLevelType w:val="hybridMultilevel"/>
    <w:tmpl w:val="F092A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B74"/>
    <w:multiLevelType w:val="multilevel"/>
    <w:tmpl w:val="3E2A3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C4178"/>
    <w:multiLevelType w:val="hybridMultilevel"/>
    <w:tmpl w:val="D10E9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427A"/>
    <w:multiLevelType w:val="hybridMultilevel"/>
    <w:tmpl w:val="F30252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65A"/>
    <w:multiLevelType w:val="hybridMultilevel"/>
    <w:tmpl w:val="8032769A"/>
    <w:lvl w:ilvl="0" w:tplc="7688B9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C542A"/>
    <w:multiLevelType w:val="multilevel"/>
    <w:tmpl w:val="145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F0285D"/>
    <w:multiLevelType w:val="hybridMultilevel"/>
    <w:tmpl w:val="5F50D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F6311"/>
    <w:multiLevelType w:val="hybridMultilevel"/>
    <w:tmpl w:val="532A0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6192"/>
    <w:multiLevelType w:val="hybridMultilevel"/>
    <w:tmpl w:val="532A0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10C"/>
    <w:multiLevelType w:val="multilevel"/>
    <w:tmpl w:val="4666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84C8E"/>
    <w:multiLevelType w:val="hybridMultilevel"/>
    <w:tmpl w:val="33A22402"/>
    <w:lvl w:ilvl="0" w:tplc="DE32C3A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1F02"/>
    <w:multiLevelType w:val="hybridMultilevel"/>
    <w:tmpl w:val="0464DDAE"/>
    <w:lvl w:ilvl="0" w:tplc="5652DB1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B04"/>
    <w:multiLevelType w:val="multilevel"/>
    <w:tmpl w:val="224AE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F5DCD"/>
    <w:multiLevelType w:val="multilevel"/>
    <w:tmpl w:val="AFBEA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BB1"/>
    <w:rsid w:val="000174DB"/>
    <w:rsid w:val="00037EEA"/>
    <w:rsid w:val="00041FE1"/>
    <w:rsid w:val="0004741F"/>
    <w:rsid w:val="00060341"/>
    <w:rsid w:val="0006166B"/>
    <w:rsid w:val="0007678C"/>
    <w:rsid w:val="00084E2D"/>
    <w:rsid w:val="000852B8"/>
    <w:rsid w:val="000A0D14"/>
    <w:rsid w:val="000A0E66"/>
    <w:rsid w:val="000D06C2"/>
    <w:rsid w:val="000F77A0"/>
    <w:rsid w:val="00110413"/>
    <w:rsid w:val="00113132"/>
    <w:rsid w:val="00124189"/>
    <w:rsid w:val="00160B4C"/>
    <w:rsid w:val="00164950"/>
    <w:rsid w:val="0016547C"/>
    <w:rsid w:val="00172ADA"/>
    <w:rsid w:val="00181376"/>
    <w:rsid w:val="001842CA"/>
    <w:rsid w:val="00192DE8"/>
    <w:rsid w:val="00196F1A"/>
    <w:rsid w:val="001A0A67"/>
    <w:rsid w:val="001D4B85"/>
    <w:rsid w:val="001D7800"/>
    <w:rsid w:val="001F1CFB"/>
    <w:rsid w:val="001F226F"/>
    <w:rsid w:val="001F57E9"/>
    <w:rsid w:val="001F6791"/>
    <w:rsid w:val="00207830"/>
    <w:rsid w:val="00214E5D"/>
    <w:rsid w:val="00217545"/>
    <w:rsid w:val="00227F35"/>
    <w:rsid w:val="002346B8"/>
    <w:rsid w:val="00236E1E"/>
    <w:rsid w:val="00240ED2"/>
    <w:rsid w:val="00256080"/>
    <w:rsid w:val="00267CAB"/>
    <w:rsid w:val="0027498E"/>
    <w:rsid w:val="00283D14"/>
    <w:rsid w:val="00286EAB"/>
    <w:rsid w:val="002915D3"/>
    <w:rsid w:val="00294A06"/>
    <w:rsid w:val="002B2F8D"/>
    <w:rsid w:val="002C4C6D"/>
    <w:rsid w:val="002D02C7"/>
    <w:rsid w:val="002D6B9B"/>
    <w:rsid w:val="002E074F"/>
    <w:rsid w:val="003064A8"/>
    <w:rsid w:val="003122D0"/>
    <w:rsid w:val="00316457"/>
    <w:rsid w:val="003230A8"/>
    <w:rsid w:val="003247C0"/>
    <w:rsid w:val="00356C1D"/>
    <w:rsid w:val="003806E6"/>
    <w:rsid w:val="00381A2C"/>
    <w:rsid w:val="00393BCE"/>
    <w:rsid w:val="003955A5"/>
    <w:rsid w:val="003964CC"/>
    <w:rsid w:val="003A132C"/>
    <w:rsid w:val="003A13A1"/>
    <w:rsid w:val="003D2F7A"/>
    <w:rsid w:val="003D4B4D"/>
    <w:rsid w:val="003E5C3C"/>
    <w:rsid w:val="003F482A"/>
    <w:rsid w:val="0040225E"/>
    <w:rsid w:val="004023B0"/>
    <w:rsid w:val="00414A65"/>
    <w:rsid w:val="00432649"/>
    <w:rsid w:val="004504ED"/>
    <w:rsid w:val="00473F6B"/>
    <w:rsid w:val="00477461"/>
    <w:rsid w:val="00477B36"/>
    <w:rsid w:val="00484B64"/>
    <w:rsid w:val="00485024"/>
    <w:rsid w:val="004B126A"/>
    <w:rsid w:val="004B3556"/>
    <w:rsid w:val="004E1CF0"/>
    <w:rsid w:val="004F23A3"/>
    <w:rsid w:val="004F27F3"/>
    <w:rsid w:val="00517BF2"/>
    <w:rsid w:val="00521349"/>
    <w:rsid w:val="00532482"/>
    <w:rsid w:val="00532DD7"/>
    <w:rsid w:val="00534F7F"/>
    <w:rsid w:val="00547D1F"/>
    <w:rsid w:val="00551B24"/>
    <w:rsid w:val="00551EE1"/>
    <w:rsid w:val="00563013"/>
    <w:rsid w:val="00565AC7"/>
    <w:rsid w:val="00574C0E"/>
    <w:rsid w:val="00585256"/>
    <w:rsid w:val="00591232"/>
    <w:rsid w:val="00597CA6"/>
    <w:rsid w:val="005A17F9"/>
    <w:rsid w:val="005A43C0"/>
    <w:rsid w:val="005A56BF"/>
    <w:rsid w:val="005B5AD0"/>
    <w:rsid w:val="005C713E"/>
    <w:rsid w:val="005D3D6B"/>
    <w:rsid w:val="005F7662"/>
    <w:rsid w:val="00613641"/>
    <w:rsid w:val="0061636C"/>
    <w:rsid w:val="006179A1"/>
    <w:rsid w:val="00621C4F"/>
    <w:rsid w:val="00626D17"/>
    <w:rsid w:val="00633FAB"/>
    <w:rsid w:val="0063469C"/>
    <w:rsid w:val="00635A92"/>
    <w:rsid w:val="00640CE7"/>
    <w:rsid w:val="00643CA5"/>
    <w:rsid w:val="0064705C"/>
    <w:rsid w:val="00665061"/>
    <w:rsid w:val="00667795"/>
    <w:rsid w:val="00675C9F"/>
    <w:rsid w:val="006763BE"/>
    <w:rsid w:val="006812E1"/>
    <w:rsid w:val="00696D29"/>
    <w:rsid w:val="006A02A3"/>
    <w:rsid w:val="006A59F7"/>
    <w:rsid w:val="006C1687"/>
    <w:rsid w:val="006C45BA"/>
    <w:rsid w:val="006D0F92"/>
    <w:rsid w:val="006E3D2C"/>
    <w:rsid w:val="006E3EB0"/>
    <w:rsid w:val="006E57B7"/>
    <w:rsid w:val="00715C4E"/>
    <w:rsid w:val="007338BD"/>
    <w:rsid w:val="00735DCA"/>
    <w:rsid w:val="0073606C"/>
    <w:rsid w:val="007364E8"/>
    <w:rsid w:val="00745CD9"/>
    <w:rsid w:val="00755EC5"/>
    <w:rsid w:val="0075616C"/>
    <w:rsid w:val="00760C08"/>
    <w:rsid w:val="0076222D"/>
    <w:rsid w:val="00771C04"/>
    <w:rsid w:val="007722C6"/>
    <w:rsid w:val="00777FA6"/>
    <w:rsid w:val="007857CA"/>
    <w:rsid w:val="00790F1E"/>
    <w:rsid w:val="0079418F"/>
    <w:rsid w:val="007943B9"/>
    <w:rsid w:val="007C119C"/>
    <w:rsid w:val="007C2629"/>
    <w:rsid w:val="007D4382"/>
    <w:rsid w:val="007D4DD5"/>
    <w:rsid w:val="007E22F8"/>
    <w:rsid w:val="007E36C5"/>
    <w:rsid w:val="007E5369"/>
    <w:rsid w:val="007F0354"/>
    <w:rsid w:val="008141FA"/>
    <w:rsid w:val="008263A8"/>
    <w:rsid w:val="00832ED3"/>
    <w:rsid w:val="008351C4"/>
    <w:rsid w:val="008540F4"/>
    <w:rsid w:val="00871E6E"/>
    <w:rsid w:val="008778DA"/>
    <w:rsid w:val="00895C7C"/>
    <w:rsid w:val="008A0AB3"/>
    <w:rsid w:val="008A2A37"/>
    <w:rsid w:val="008B77B5"/>
    <w:rsid w:val="008C355A"/>
    <w:rsid w:val="008C5EC0"/>
    <w:rsid w:val="008D371C"/>
    <w:rsid w:val="008E69B0"/>
    <w:rsid w:val="008F55EF"/>
    <w:rsid w:val="0091755A"/>
    <w:rsid w:val="00917D7F"/>
    <w:rsid w:val="00932476"/>
    <w:rsid w:val="00970471"/>
    <w:rsid w:val="009A10F2"/>
    <w:rsid w:val="009A246B"/>
    <w:rsid w:val="009B5622"/>
    <w:rsid w:val="009C1B38"/>
    <w:rsid w:val="00A00868"/>
    <w:rsid w:val="00A125A4"/>
    <w:rsid w:val="00A14A69"/>
    <w:rsid w:val="00A15BC0"/>
    <w:rsid w:val="00A17D90"/>
    <w:rsid w:val="00A24A30"/>
    <w:rsid w:val="00A354CE"/>
    <w:rsid w:val="00A6147B"/>
    <w:rsid w:val="00A72318"/>
    <w:rsid w:val="00A752F3"/>
    <w:rsid w:val="00A81C5E"/>
    <w:rsid w:val="00AA4292"/>
    <w:rsid w:val="00AA4970"/>
    <w:rsid w:val="00AA7054"/>
    <w:rsid w:val="00AD2B4D"/>
    <w:rsid w:val="00AF3C36"/>
    <w:rsid w:val="00AF58EF"/>
    <w:rsid w:val="00B02129"/>
    <w:rsid w:val="00B03385"/>
    <w:rsid w:val="00B06EC8"/>
    <w:rsid w:val="00B276C3"/>
    <w:rsid w:val="00B44367"/>
    <w:rsid w:val="00B52997"/>
    <w:rsid w:val="00B774DF"/>
    <w:rsid w:val="00B90979"/>
    <w:rsid w:val="00B94075"/>
    <w:rsid w:val="00BA4093"/>
    <w:rsid w:val="00BB3E8D"/>
    <w:rsid w:val="00BB762E"/>
    <w:rsid w:val="00BC1EE9"/>
    <w:rsid w:val="00BC4546"/>
    <w:rsid w:val="00BC7571"/>
    <w:rsid w:val="00BD3E7A"/>
    <w:rsid w:val="00BD4854"/>
    <w:rsid w:val="00BE745C"/>
    <w:rsid w:val="00BF1AD5"/>
    <w:rsid w:val="00BF27D5"/>
    <w:rsid w:val="00C04F3C"/>
    <w:rsid w:val="00C27510"/>
    <w:rsid w:val="00C305C2"/>
    <w:rsid w:val="00C337F2"/>
    <w:rsid w:val="00C36F2D"/>
    <w:rsid w:val="00C751F0"/>
    <w:rsid w:val="00C86BB7"/>
    <w:rsid w:val="00C946A2"/>
    <w:rsid w:val="00C96865"/>
    <w:rsid w:val="00CB314A"/>
    <w:rsid w:val="00CB5C20"/>
    <w:rsid w:val="00CC29DF"/>
    <w:rsid w:val="00CC3FF0"/>
    <w:rsid w:val="00CD6942"/>
    <w:rsid w:val="00D1144E"/>
    <w:rsid w:val="00D23714"/>
    <w:rsid w:val="00D36A3C"/>
    <w:rsid w:val="00D45A0C"/>
    <w:rsid w:val="00D46713"/>
    <w:rsid w:val="00D50896"/>
    <w:rsid w:val="00D67AB9"/>
    <w:rsid w:val="00D7087C"/>
    <w:rsid w:val="00DA2801"/>
    <w:rsid w:val="00DA7664"/>
    <w:rsid w:val="00DB4A16"/>
    <w:rsid w:val="00DC3783"/>
    <w:rsid w:val="00DC3EB3"/>
    <w:rsid w:val="00DD51A4"/>
    <w:rsid w:val="00DE0BE8"/>
    <w:rsid w:val="00DF229E"/>
    <w:rsid w:val="00DF3816"/>
    <w:rsid w:val="00E07F3C"/>
    <w:rsid w:val="00E22A36"/>
    <w:rsid w:val="00E25E51"/>
    <w:rsid w:val="00E36113"/>
    <w:rsid w:val="00E56048"/>
    <w:rsid w:val="00E60BC0"/>
    <w:rsid w:val="00E8732F"/>
    <w:rsid w:val="00E87FEE"/>
    <w:rsid w:val="00E96C08"/>
    <w:rsid w:val="00EA0B8C"/>
    <w:rsid w:val="00EA29AB"/>
    <w:rsid w:val="00EA3EF4"/>
    <w:rsid w:val="00EA406D"/>
    <w:rsid w:val="00EA53CB"/>
    <w:rsid w:val="00EB25E4"/>
    <w:rsid w:val="00EC220B"/>
    <w:rsid w:val="00EE3346"/>
    <w:rsid w:val="00EE5D6E"/>
    <w:rsid w:val="00EF766B"/>
    <w:rsid w:val="00F43F9E"/>
    <w:rsid w:val="00F47F6A"/>
    <w:rsid w:val="00F52225"/>
    <w:rsid w:val="00F6300D"/>
    <w:rsid w:val="00FA6DA8"/>
    <w:rsid w:val="00FB08B9"/>
    <w:rsid w:val="00FB6ADF"/>
    <w:rsid w:val="00FC276B"/>
    <w:rsid w:val="00FC7F24"/>
    <w:rsid w:val="00FD3260"/>
    <w:rsid w:val="00FD57C8"/>
    <w:rsid w:val="00FE350A"/>
    <w:rsid w:val="00FE66C6"/>
    <w:rsid w:val="00FF3333"/>
    <w:rsid w:val="00FF4096"/>
    <w:rsid w:val="00FF52E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8D88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3EB3"/>
    <w:pPr>
      <w:keepNext/>
      <w:keepLines/>
      <w:jc w:val="center"/>
      <w:outlineLvl w:val="0"/>
    </w:pPr>
    <w:rPr>
      <w:rFonts w:ascii="Cambria" w:eastAsiaTheme="majorEastAsia" w:hAnsi="Cambria" w:cstheme="majorBidi"/>
      <w:b/>
      <w:color w:val="002060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NormalWeb1">
    <w:name w:val="WW-Normal (Web)1"/>
    <w:basedOn w:val="Normal"/>
    <w:rsid w:val="008A2A37"/>
    <w:pPr>
      <w:spacing w:before="280" w:after="119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2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82A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2751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275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27510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0474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74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74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74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74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06166B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06166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KlavuzTablo3-Vurgu1">
    <w:name w:val="Grid Table 3 Accent 1"/>
    <w:basedOn w:val="NormalTablo"/>
    <w:uiPriority w:val="48"/>
    <w:rsid w:val="00C04F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DC3EB3"/>
    <w:rPr>
      <w:rFonts w:ascii="Cambria" w:eastAsiaTheme="majorEastAsia" w:hAnsi="Cambria" w:cstheme="majorBidi"/>
      <w:b/>
      <w:color w:val="002060"/>
      <w:sz w:val="24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5089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1">
    <w:name w:val="toc 1"/>
    <w:basedOn w:val="Normal"/>
    <w:next w:val="Normal"/>
    <w:autoRedefine/>
    <w:uiPriority w:val="39"/>
    <w:unhideWhenUsed/>
    <w:rsid w:val="00D5089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5089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280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DA2801"/>
  </w:style>
  <w:style w:type="character" w:customStyle="1" w:styleId="eop">
    <w:name w:val="eop"/>
    <w:basedOn w:val="VarsaylanParagrafYazTipi"/>
    <w:rsid w:val="00DA2801"/>
  </w:style>
  <w:style w:type="character" w:customStyle="1" w:styleId="spellingerror">
    <w:name w:val="spellingerror"/>
    <w:basedOn w:val="VarsaylanParagrafYazTipi"/>
    <w:rsid w:val="00DA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BF72-433E-4879-AD4F-2F8B5F7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lis Köksal</cp:lastModifiedBy>
  <cp:revision>8</cp:revision>
  <cp:lastPrinted>2020-06-22T11:52:00Z</cp:lastPrinted>
  <dcterms:created xsi:type="dcterms:W3CDTF">2022-04-27T10:37:00Z</dcterms:created>
  <dcterms:modified xsi:type="dcterms:W3CDTF">2022-04-27T11:52:00Z</dcterms:modified>
</cp:coreProperties>
</file>